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E1F47" w14:textId="38DBA7E1" w:rsidR="001D47B8" w:rsidRDefault="001D47B8" w:rsidP="001D47B8">
      <w:pPr>
        <w:pStyle w:val="NoSpacing"/>
        <w:rPr>
          <w:rFonts w:ascii="Arial" w:hAnsi="Arial" w:cs="Arial"/>
          <w:b/>
          <w:bCs/>
        </w:rPr>
      </w:pPr>
      <w:r w:rsidRPr="001D47B8">
        <w:rPr>
          <w:rFonts w:ascii="Arial" w:hAnsi="Arial" w:cs="Arial"/>
          <w:b/>
          <w:bCs/>
        </w:rPr>
        <w:t>Hands on</w:t>
      </w:r>
      <w:r w:rsidR="006543F8">
        <w:rPr>
          <w:rFonts w:ascii="Arial" w:hAnsi="Arial" w:cs="Arial"/>
          <w:b/>
          <w:bCs/>
        </w:rPr>
        <w:t xml:space="preserve"> 9</w:t>
      </w:r>
    </w:p>
    <w:p w14:paraId="05414472" w14:textId="2A8AAF01" w:rsidR="001D47B8" w:rsidRPr="001D47B8" w:rsidRDefault="001D47B8" w:rsidP="001D47B8">
      <w:pPr>
        <w:pStyle w:val="NoSpacing"/>
        <w:rPr>
          <w:rFonts w:ascii="Arial" w:hAnsi="Arial" w:cs="Arial"/>
          <w:b/>
          <w:bCs/>
        </w:rPr>
      </w:pPr>
      <w:r w:rsidRPr="001D47B8">
        <w:rPr>
          <w:rFonts w:ascii="Arial" w:hAnsi="Arial" w:cs="Arial"/>
          <w:sz w:val="28"/>
          <w:szCs w:val="28"/>
        </w:rPr>
        <w:t>Create a React Application named “</w:t>
      </w:r>
      <w:proofErr w:type="spellStart"/>
      <w:r w:rsidRPr="001D47B8">
        <w:rPr>
          <w:rFonts w:ascii="Arial" w:hAnsi="Arial" w:cs="Arial"/>
          <w:sz w:val="28"/>
          <w:szCs w:val="28"/>
        </w:rPr>
        <w:t>cricketapp</w:t>
      </w:r>
      <w:proofErr w:type="spellEnd"/>
      <w:r w:rsidRPr="001D47B8">
        <w:rPr>
          <w:rFonts w:ascii="Arial" w:hAnsi="Arial" w:cs="Arial"/>
          <w:sz w:val="28"/>
          <w:szCs w:val="28"/>
        </w:rPr>
        <w:t>”.</w:t>
      </w:r>
    </w:p>
    <w:p w14:paraId="0E1C941B" w14:textId="2568942E" w:rsidR="001D47B8" w:rsidRDefault="001D47B8" w:rsidP="001D47B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80961E2" w14:textId="6EBFF48A" w:rsidR="001D47B8" w:rsidRDefault="001D47B8" w:rsidP="001D47B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de:</w:t>
      </w:r>
    </w:p>
    <w:p w14:paraId="55154D8A" w14:textId="2D4C8744" w:rsidR="001D47B8" w:rsidRDefault="001D47B8" w:rsidP="001D47B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53EF6C9" w14:textId="1BA4A8D7" w:rsidR="001D47B8" w:rsidRDefault="001D47B8" w:rsidP="001D47B8">
      <w:pPr>
        <w:pStyle w:val="NoSpacing"/>
        <w:rPr>
          <w:rFonts w:ascii="Arial" w:hAnsi="Arial" w:cs="Arial"/>
        </w:rPr>
      </w:pPr>
      <w:r w:rsidRPr="001D47B8">
        <w:rPr>
          <w:rFonts w:ascii="Arial" w:hAnsi="Arial" w:cs="Arial"/>
        </w:rPr>
        <w:t>App.js</w:t>
      </w:r>
    </w:p>
    <w:p w14:paraId="16EE009F" w14:textId="77777777" w:rsidR="001D47B8" w:rsidRPr="001D47B8" w:rsidRDefault="001D47B8" w:rsidP="001D47B8">
      <w:pPr>
        <w:pStyle w:val="NoSpacing"/>
        <w:rPr>
          <w:rFonts w:ascii="Arial" w:hAnsi="Arial" w:cs="Arial"/>
        </w:rPr>
      </w:pPr>
    </w:p>
    <w:p w14:paraId="4CF6AF07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React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rom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react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2EA59016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 </w:t>
      </w:r>
      <w:proofErr w:type="spellStart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ListofPlayers</w:t>
      </w:r>
      <w:proofErr w:type="spellEnd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rom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./components/</w:t>
      </w:r>
      <w:proofErr w:type="spellStart"/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ListofPlayers</w:t>
      </w:r>
      <w:proofErr w:type="spellEnd"/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20956F17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 Scorebelow70 }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rom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./components/Scorebelow70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1FD389B1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 players }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rom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./</w:t>
      </w:r>
      <w:proofErr w:type="spellStart"/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playersData</w:t>
      </w:r>
      <w:proofErr w:type="spellEnd"/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115617F5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 </w:t>
      </w:r>
      <w:proofErr w:type="spellStart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OddPlayers</w:t>
      </w:r>
      <w:proofErr w:type="spellEnd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rom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./components/</w:t>
      </w:r>
      <w:proofErr w:type="spellStart"/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OddPlayers</w:t>
      </w:r>
      <w:proofErr w:type="spellEnd"/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2EE1BE83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 </w:t>
      </w:r>
      <w:proofErr w:type="spellStart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EvenPlayers</w:t>
      </w:r>
      <w:proofErr w:type="spellEnd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rom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./components/</w:t>
      </w:r>
      <w:proofErr w:type="spellStart"/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EvenPlayers</w:t>
      </w:r>
      <w:proofErr w:type="spellEnd"/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25567D62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 </w:t>
      </w:r>
      <w:proofErr w:type="spellStart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ListofIndianPlayers</w:t>
      </w:r>
      <w:proofErr w:type="spellEnd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, </w:t>
      </w:r>
      <w:proofErr w:type="spellStart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IndianPlayers</w:t>
      </w:r>
      <w:proofErr w:type="spellEnd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rom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./components/</w:t>
      </w:r>
      <w:proofErr w:type="spellStart"/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ListofIndianPlayers</w:t>
      </w:r>
      <w:proofErr w:type="spellEnd"/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0214F19F" w14:textId="77777777" w:rsidR="001D47B8" w:rsidRPr="001D47B8" w:rsidRDefault="001D47B8" w:rsidP="001D47B8">
      <w:pPr>
        <w:shd w:val="clear" w:color="auto" w:fill="282A36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78860C24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unction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App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) {</w:t>
      </w:r>
    </w:p>
    <w:p w14:paraId="498CC7CD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proofErr w:type="spellStart"/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flag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false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38D9E4A8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</w:p>
    <w:p w14:paraId="1A25CB10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proofErr w:type="spellStart"/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IndianTeamNames</w:t>
      </w:r>
      <w:proofErr w:type="spellEnd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[</w:t>
      </w:r>
    </w:p>
    <w:p w14:paraId="36EBE9F9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Sachin1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, 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Dhoni2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, 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Virat3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, 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Rohit4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, 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Yuvraj5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, 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Raina6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</w:p>
    <w:p w14:paraId="137BC209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];</w:t>
      </w:r>
    </w:p>
    <w:p w14:paraId="0DCF9F2D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711A34E5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f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flag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==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true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 {</w:t>
      </w:r>
    </w:p>
    <w:p w14:paraId="156C3433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return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</w:p>
    <w:p w14:paraId="731B3781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&lt;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762D4BCB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1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List of Players&lt;/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1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42C1955F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</w:t>
      </w:r>
      <w:proofErr w:type="spellStart"/>
      <w:r w:rsidRPr="001D47B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IN" w:bidi="hi-IN"/>
        </w:rPr>
        <w:t>ListofPlayers</w:t>
      </w:r>
      <w:proofErr w:type="spellEnd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players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players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/&gt;</w:t>
      </w:r>
    </w:p>
    <w:p w14:paraId="178C2346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r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/&gt;</w:t>
      </w:r>
    </w:p>
    <w:p w14:paraId="7631EC06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1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List of Players having Scores Less than 70&lt;/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1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743899D6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</w:t>
      </w:r>
      <w:r w:rsidRPr="001D47B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IN" w:bidi="hi-IN"/>
        </w:rPr>
        <w:t>Scorebelow70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players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players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/&gt;</w:t>
      </w:r>
    </w:p>
    <w:p w14:paraId="3A72AA18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&lt;/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5BF41E3A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);</w:t>
      </w:r>
    </w:p>
    <w:p w14:paraId="3F388A29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}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else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771920BB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return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</w:p>
    <w:p w14:paraId="1A099DF9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&lt;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7DFE0CA1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1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Indian Team&lt;/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1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16377F04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&lt;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2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Odd Players&lt;/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2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6A10801C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&lt;</w:t>
      </w:r>
      <w:proofErr w:type="spellStart"/>
      <w:r w:rsidRPr="001D47B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IN" w:bidi="hi-IN"/>
        </w:rPr>
        <w:t>OddPlayers</w:t>
      </w:r>
      <w:proofErr w:type="spellEnd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players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proofErr w:type="spellStart"/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IndianTeamNames</w:t>
      </w:r>
      <w:proofErr w:type="spellEnd"/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/&gt;</w:t>
      </w:r>
    </w:p>
    <w:p w14:paraId="160FB334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&lt;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r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/&gt;</w:t>
      </w:r>
    </w:p>
    <w:p w14:paraId="735A7D1F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&lt;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2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Even Players&lt;/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2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717F070B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&lt;</w:t>
      </w:r>
      <w:proofErr w:type="spellStart"/>
      <w:r w:rsidRPr="001D47B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IN" w:bidi="hi-IN"/>
        </w:rPr>
        <w:t>EvenPlayers</w:t>
      </w:r>
      <w:proofErr w:type="spellEnd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players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proofErr w:type="spellStart"/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IndianTeamNames</w:t>
      </w:r>
      <w:proofErr w:type="spellEnd"/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/&gt;</w:t>
      </w:r>
    </w:p>
    <w:p w14:paraId="313E29B5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&lt;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r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/&gt;</w:t>
      </w:r>
    </w:p>
    <w:p w14:paraId="38D2D035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&lt;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1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List of Indian Players Merged:&lt;/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1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0A8A57BA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&lt;</w:t>
      </w:r>
      <w:proofErr w:type="spellStart"/>
      <w:r w:rsidRPr="001D47B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IN" w:bidi="hi-IN"/>
        </w:rPr>
        <w:t>ListofIndianPlayers</w:t>
      </w:r>
      <w:proofErr w:type="spellEnd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1D47B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IndianPlayers</w:t>
      </w:r>
      <w:proofErr w:type="spellEnd"/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proofErr w:type="spellStart"/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IndianPlayers</w:t>
      </w:r>
      <w:proofErr w:type="spellEnd"/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/&gt;</w:t>
      </w:r>
    </w:p>
    <w:p w14:paraId="78541F35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&lt;/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4E3E2DA3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);</w:t>
      </w:r>
    </w:p>
    <w:p w14:paraId="4269A9F2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}</w:t>
      </w:r>
    </w:p>
    <w:p w14:paraId="6AA979AF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lastRenderedPageBreak/>
        <w:t>}</w:t>
      </w:r>
    </w:p>
    <w:p w14:paraId="02AE2770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6E2BA6A3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export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efault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App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6BEE1743" w14:textId="2CBFEDE8" w:rsidR="001D47B8" w:rsidRPr="001D47B8" w:rsidRDefault="001D47B8" w:rsidP="001D47B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Pr="001D47B8">
        <w:rPr>
          <w:rFonts w:ascii="Arial" w:hAnsi="Arial" w:cs="Arial"/>
        </w:rPr>
        <w:t>playersData.js</w:t>
      </w:r>
    </w:p>
    <w:p w14:paraId="5A16B0FA" w14:textId="77777777" w:rsidR="001D47B8" w:rsidRDefault="001D47B8" w:rsidP="001D47B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7F4DE86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export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players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[</w:t>
      </w:r>
    </w:p>
    <w:p w14:paraId="180988E8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{ id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1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name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Jack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score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50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,</w:t>
      </w:r>
    </w:p>
    <w:p w14:paraId="40D5F809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{ id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2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name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Michael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score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70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,</w:t>
      </w:r>
    </w:p>
    <w:p w14:paraId="6B993D3F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{ id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3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name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John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score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40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,</w:t>
      </w:r>
    </w:p>
    <w:p w14:paraId="70CF7AC4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{ id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4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name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Ann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score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61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,</w:t>
      </w:r>
    </w:p>
    <w:p w14:paraId="62A5AC29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{ id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5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name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Elisabeth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score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61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,</w:t>
      </w:r>
    </w:p>
    <w:p w14:paraId="08CA7D96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{ id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6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name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Sachin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score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95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,</w:t>
      </w:r>
    </w:p>
    <w:p w14:paraId="5B408B0E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{ id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7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name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proofErr w:type="spellStart"/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Dhoni</w:t>
      </w:r>
      <w:proofErr w:type="spellEnd"/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score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100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,</w:t>
      </w:r>
    </w:p>
    <w:p w14:paraId="56236E54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{ id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8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name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Virat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score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84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,</w:t>
      </w:r>
    </w:p>
    <w:p w14:paraId="284C68FB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{ id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9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name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Jadeja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score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64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,</w:t>
      </w:r>
    </w:p>
    <w:p w14:paraId="16641E35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{ id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10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name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Raina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score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75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,</w:t>
      </w:r>
    </w:p>
    <w:p w14:paraId="19E79380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{ id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11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name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Rohit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score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80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</w:t>
      </w:r>
    </w:p>
    <w:p w14:paraId="64124A79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];</w:t>
      </w:r>
    </w:p>
    <w:p w14:paraId="49B2A884" w14:textId="7491BCF9" w:rsidR="001D47B8" w:rsidRDefault="001D47B8" w:rsidP="001D47B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60B9EFC" w14:textId="3EF3C943" w:rsidR="001D47B8" w:rsidRPr="001D47B8" w:rsidRDefault="001D47B8" w:rsidP="001D47B8">
      <w:pPr>
        <w:pStyle w:val="NoSpacing"/>
        <w:rPr>
          <w:rFonts w:ascii="Arial" w:hAnsi="Arial" w:cs="Arial"/>
        </w:rPr>
      </w:pPr>
      <w:proofErr w:type="spellStart"/>
      <w:r w:rsidRPr="001D47B8">
        <w:rPr>
          <w:rFonts w:ascii="Arial" w:hAnsi="Arial" w:cs="Arial"/>
        </w:rPr>
        <w:t>ListofPlayers.jsx</w:t>
      </w:r>
      <w:proofErr w:type="spellEnd"/>
    </w:p>
    <w:p w14:paraId="297CD5C6" w14:textId="77777777" w:rsidR="001D47B8" w:rsidRDefault="001D47B8" w:rsidP="001D47B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D2000DF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React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rom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react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6FCE22AE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52156BD7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export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1D47B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ListofPlayers</w:t>
      </w:r>
      <w:proofErr w:type="spellEnd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{ </w:t>
      </w:r>
      <w:r w:rsidRPr="001D47B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players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)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1AD6F00C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return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</w:p>
    <w:p w14:paraId="42C3C723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6BBB6E31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&lt;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ul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107F3DE6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         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proofErr w:type="spellStart"/>
      <w:r w:rsidRPr="001D47B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players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</w:t>
      </w:r>
      <w:r w:rsidRPr="001D47B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map</w:t>
      </w:r>
      <w:proofErr w:type="spellEnd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r w:rsidRPr="001D47B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item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</w:p>
    <w:p w14:paraId="7C7649D6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        &lt;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li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key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r w:rsidRPr="001D47B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item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id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60FB9A2A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                  Mr.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r w:rsidRPr="001D47B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item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name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&lt;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span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proofErr w:type="spellStart"/>
      <w:r w:rsidRPr="001D47B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item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score</w:t>
      </w:r>
      <w:proofErr w:type="spellEnd"/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lt;/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span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2F562E2D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        &lt;/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li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183643ED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    ))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</w:p>
    <w:p w14:paraId="74D88AD3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&lt;/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ul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3252B58B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/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2A0B56C3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);</w:t>
      </w:r>
    </w:p>
    <w:p w14:paraId="100C3256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;</w:t>
      </w:r>
    </w:p>
    <w:p w14:paraId="19F55A31" w14:textId="3E7E94FC" w:rsidR="001D47B8" w:rsidRDefault="001D47B8" w:rsidP="001D47B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9264AC3" w14:textId="684763CB" w:rsidR="001D47B8" w:rsidRPr="001D47B8" w:rsidRDefault="001D47B8" w:rsidP="001D47B8">
      <w:pPr>
        <w:pStyle w:val="NoSpacing"/>
        <w:tabs>
          <w:tab w:val="left" w:pos="3048"/>
        </w:tabs>
        <w:rPr>
          <w:rFonts w:ascii="Arial" w:hAnsi="Arial" w:cs="Arial"/>
          <w:sz w:val="24"/>
          <w:szCs w:val="24"/>
        </w:rPr>
      </w:pPr>
      <w:proofErr w:type="spellStart"/>
      <w:r w:rsidRPr="001D47B8">
        <w:rPr>
          <w:rFonts w:ascii="Arial" w:hAnsi="Arial" w:cs="Arial"/>
        </w:rPr>
        <w:t>ListofIndianPlayers.jsx</w:t>
      </w:r>
      <w:proofErr w:type="spellEnd"/>
      <w:r w:rsidRPr="001D47B8">
        <w:rPr>
          <w:rFonts w:ascii="Arial" w:hAnsi="Arial" w:cs="Arial"/>
          <w:sz w:val="24"/>
          <w:szCs w:val="24"/>
        </w:rPr>
        <w:tab/>
      </w:r>
    </w:p>
    <w:p w14:paraId="15CC450E" w14:textId="77777777" w:rsidR="001D47B8" w:rsidRDefault="001D47B8" w:rsidP="001D47B8">
      <w:pPr>
        <w:pStyle w:val="NoSpacing"/>
        <w:tabs>
          <w:tab w:val="left" w:pos="3048"/>
        </w:tabs>
        <w:rPr>
          <w:rFonts w:ascii="Arial" w:hAnsi="Arial" w:cs="Arial"/>
          <w:b/>
          <w:bCs/>
          <w:sz w:val="24"/>
          <w:szCs w:val="24"/>
        </w:rPr>
      </w:pPr>
    </w:p>
    <w:p w14:paraId="3314773C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React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rom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react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332F13B0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30130714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proofErr w:type="spellStart"/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T20Players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[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First Player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, 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Second Player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, 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Third Player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];</w:t>
      </w:r>
    </w:p>
    <w:p w14:paraId="65035052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proofErr w:type="spellStart"/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RanjiTrophyPlayers</w:t>
      </w:r>
      <w:proofErr w:type="spellEnd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[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Fourth Player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, 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Fifth Player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, 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Sixth Player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];</w:t>
      </w:r>
    </w:p>
    <w:p w14:paraId="4B2D539F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24EDE1F1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export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IndianPlayers</w:t>
      </w:r>
      <w:proofErr w:type="spellEnd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[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...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T20Players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,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...</w:t>
      </w:r>
      <w:proofErr w:type="spellStart"/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RanjiTrophyPlayers</w:t>
      </w:r>
      <w:proofErr w:type="spellEnd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];</w:t>
      </w:r>
    </w:p>
    <w:p w14:paraId="55019299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3861CC54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export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1D47B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ListofIndianPlayers</w:t>
      </w:r>
      <w:proofErr w:type="spellEnd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{ </w:t>
      </w:r>
      <w:proofErr w:type="spellStart"/>
      <w:r w:rsidRPr="001D47B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IndianPlayers</w:t>
      </w:r>
      <w:proofErr w:type="spellEnd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)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1AE876B4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return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</w:p>
    <w:p w14:paraId="631E961B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lastRenderedPageBreak/>
        <w:t>        &lt;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277164EC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&lt;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ul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443986C7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         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proofErr w:type="spellStart"/>
      <w:r w:rsidRPr="001D47B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IndianPlayers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</w:t>
      </w:r>
      <w:r w:rsidRPr="001D47B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map</w:t>
      </w:r>
      <w:proofErr w:type="spellEnd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(</w:t>
      </w:r>
      <w:r w:rsidRPr="001D47B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player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, </w:t>
      </w:r>
      <w:r w:rsidRPr="001D47B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index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)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</w:p>
    <w:p w14:paraId="6DF46059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        &lt;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li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key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r w:rsidRPr="001D47B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index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&gt;Mr.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r w:rsidRPr="001D47B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player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lt;/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li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5321314A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    ))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</w:p>
    <w:p w14:paraId="3B6CC092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&lt;/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ul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56246EF7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/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4EC1CFF9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);</w:t>
      </w:r>
    </w:p>
    <w:p w14:paraId="7C545FEA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;</w:t>
      </w:r>
    </w:p>
    <w:p w14:paraId="53063584" w14:textId="77777777" w:rsidR="001D47B8" w:rsidRDefault="001D47B8" w:rsidP="001D47B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BA92F9F" w14:textId="161958C9" w:rsidR="001D47B8" w:rsidRPr="001D47B8" w:rsidRDefault="001D47B8" w:rsidP="001D47B8">
      <w:pPr>
        <w:pStyle w:val="NoSpacing"/>
        <w:rPr>
          <w:rFonts w:ascii="Arial" w:hAnsi="Arial" w:cs="Arial"/>
        </w:rPr>
      </w:pPr>
      <w:r w:rsidRPr="001D47B8">
        <w:rPr>
          <w:rFonts w:ascii="Arial" w:hAnsi="Arial" w:cs="Arial"/>
        </w:rPr>
        <w:t>Scorebelow70.jsx</w:t>
      </w:r>
    </w:p>
    <w:p w14:paraId="656FE099" w14:textId="77777777" w:rsidR="001D47B8" w:rsidRDefault="001D47B8" w:rsidP="001D47B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9D0A1D5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React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rom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react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43DD39FA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1905FE3E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export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Scorebelow70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{ </w:t>
      </w:r>
      <w:r w:rsidRPr="001D47B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players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)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15F762DF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proofErr w:type="spellStart"/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playersBelow70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1D47B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players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</w:t>
      </w:r>
      <w:r w:rsidRPr="001D47B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filter</w:t>
      </w:r>
      <w:proofErr w:type="spellEnd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r w:rsidRPr="001D47B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item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1D47B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item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score</w:t>
      </w:r>
      <w:proofErr w:type="spellEnd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&lt;=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70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;</w:t>
      </w:r>
    </w:p>
    <w:p w14:paraId="4E98D064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577F5BD3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return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</w:p>
    <w:p w14:paraId="4BF2A324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36696EBA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&lt;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ul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05C99676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         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playersBelow70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</w:t>
      </w:r>
      <w:r w:rsidRPr="001D47B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map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r w:rsidRPr="001D47B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item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</w:p>
    <w:p w14:paraId="219DEBE2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        &lt;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li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key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r w:rsidRPr="001D47B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item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id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426F0DB9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                  Mr.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r w:rsidRPr="001D47B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item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name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&lt;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span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proofErr w:type="spellStart"/>
      <w:r w:rsidRPr="001D47B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item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score</w:t>
      </w:r>
      <w:proofErr w:type="spellEnd"/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lt;/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span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396E5D21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        &lt;/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li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59F79C8B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    ))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</w:p>
    <w:p w14:paraId="0B3D6D5F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&lt;/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ul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4E998611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/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72B9089F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);</w:t>
      </w:r>
    </w:p>
    <w:p w14:paraId="3F8CC2C8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;</w:t>
      </w:r>
    </w:p>
    <w:p w14:paraId="7D1667F7" w14:textId="77777777" w:rsidR="001D47B8" w:rsidRDefault="001D47B8" w:rsidP="001D47B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F6F4C2E" w14:textId="123CC7E7" w:rsidR="001D47B8" w:rsidRPr="001D47B8" w:rsidRDefault="001D47B8" w:rsidP="001D47B8">
      <w:pPr>
        <w:pStyle w:val="NoSpacing"/>
        <w:rPr>
          <w:rFonts w:ascii="Arial" w:hAnsi="Arial" w:cs="Arial"/>
        </w:rPr>
      </w:pPr>
      <w:proofErr w:type="spellStart"/>
      <w:r w:rsidRPr="001D47B8">
        <w:rPr>
          <w:rFonts w:ascii="Arial" w:hAnsi="Arial" w:cs="Arial"/>
        </w:rPr>
        <w:t>EvenPlayers.jsx</w:t>
      </w:r>
      <w:proofErr w:type="spellEnd"/>
    </w:p>
    <w:p w14:paraId="40CDA6A9" w14:textId="77777777" w:rsidR="001D47B8" w:rsidRDefault="001D47B8" w:rsidP="001D47B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7B03858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React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rom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react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2E6E4A6E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582A3C38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export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unction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1D47B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EvenPlayers</w:t>
      </w:r>
      <w:proofErr w:type="spellEnd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({ </w:t>
      </w:r>
      <w:r w:rsidRPr="001D47B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players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) {</w:t>
      </w:r>
    </w:p>
    <w:p w14:paraId="67551D83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proofErr w:type="spellStart"/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[, 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second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, , 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fourth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, , 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sixth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]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players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475A1D61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return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</w:p>
    <w:p w14:paraId="6725F691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3670FAD5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&lt;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ul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27539546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    &lt;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li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&gt;Second :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second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lt;/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li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4C925461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    &lt;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li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&gt;Fourth :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fourth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lt;/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li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24BBDEB0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    &lt;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li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&gt;Sixth :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sixth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lt;/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li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565ACA6C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&lt;/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ul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74146BD2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/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4E794848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);</w:t>
      </w:r>
    </w:p>
    <w:p w14:paraId="1DD6C8B3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</w:t>
      </w:r>
    </w:p>
    <w:p w14:paraId="4BBF2BBF" w14:textId="2C7F6EA6" w:rsidR="001D47B8" w:rsidRDefault="001D47B8" w:rsidP="001D47B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FC49432" w14:textId="3521DCE1" w:rsidR="001D47B8" w:rsidRPr="001D47B8" w:rsidRDefault="001D47B8" w:rsidP="001D47B8">
      <w:pPr>
        <w:pStyle w:val="NoSpacing"/>
        <w:rPr>
          <w:rFonts w:ascii="Arial" w:hAnsi="Arial" w:cs="Arial"/>
        </w:rPr>
      </w:pPr>
      <w:proofErr w:type="spellStart"/>
      <w:r w:rsidRPr="001D47B8">
        <w:rPr>
          <w:rFonts w:ascii="Arial" w:hAnsi="Arial" w:cs="Arial"/>
        </w:rPr>
        <w:t>OddPlayers.jsx</w:t>
      </w:r>
      <w:proofErr w:type="spellEnd"/>
    </w:p>
    <w:p w14:paraId="6F23764F" w14:textId="77777777" w:rsidR="001D47B8" w:rsidRDefault="001D47B8" w:rsidP="001D47B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B8FB5C8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lastRenderedPageBreak/>
        <w:t>import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React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rom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1D47B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react</w:t>
      </w:r>
      <w:r w:rsidRPr="001D47B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733D893A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1AC67287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export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unction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1D47B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OddPlayers</w:t>
      </w:r>
      <w:proofErr w:type="spellEnd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({ </w:t>
      </w:r>
      <w:r w:rsidRPr="001D47B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players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) {</w:t>
      </w:r>
    </w:p>
    <w:p w14:paraId="4A2473A4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proofErr w:type="spellStart"/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[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first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, , 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third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, , 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fifth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]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1D47B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players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7375492B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return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</w:p>
    <w:p w14:paraId="7584FAB7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099347AE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&lt;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ul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723181CD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    &lt;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li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&gt;First :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first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lt;/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li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704D7A06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    &lt;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li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&gt;Third :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third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lt;/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li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674F2F63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    &lt;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li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&gt;Fifth : 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r w:rsidRPr="001D47B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fifth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lt;/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li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63D9E8DE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&lt;/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ul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39C768D0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/</w:t>
      </w:r>
      <w:r w:rsidRPr="001D47B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320CB713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);</w:t>
      </w:r>
    </w:p>
    <w:p w14:paraId="2CD820A1" w14:textId="77777777" w:rsidR="001D47B8" w:rsidRPr="001D47B8" w:rsidRDefault="001D47B8" w:rsidP="001D47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1D47B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</w:t>
      </w:r>
    </w:p>
    <w:p w14:paraId="77A972B5" w14:textId="77777777" w:rsidR="001D47B8" w:rsidRDefault="001D47B8" w:rsidP="001D47B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5A9A3C2" w14:textId="77777777" w:rsidR="001D47B8" w:rsidRDefault="001D47B8" w:rsidP="001D47B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A106352" w14:textId="29ACB6D0" w:rsidR="001D47B8" w:rsidRPr="001D47B8" w:rsidRDefault="001D47B8" w:rsidP="001D47B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1D47B8">
        <w:rPr>
          <w:rFonts w:ascii="Arial" w:hAnsi="Arial" w:cs="Arial"/>
          <w:b/>
          <w:bCs/>
          <w:sz w:val="24"/>
          <w:szCs w:val="24"/>
        </w:rPr>
        <w:t>Output:</w:t>
      </w:r>
    </w:p>
    <w:p w14:paraId="0C31BD61" w14:textId="6B3ADEAB" w:rsidR="001D47B8" w:rsidRPr="001D47B8" w:rsidRDefault="001D47B8" w:rsidP="001D47B8">
      <w:pPr>
        <w:pStyle w:val="NoSpacing"/>
        <w:rPr>
          <w:rFonts w:ascii="Arial" w:hAnsi="Arial" w:cs="Arial"/>
        </w:rPr>
      </w:pPr>
    </w:p>
    <w:p w14:paraId="641325C3" w14:textId="6E3DE696" w:rsidR="001D47B8" w:rsidRPr="001D47B8" w:rsidRDefault="001D47B8" w:rsidP="001D47B8">
      <w:pPr>
        <w:pStyle w:val="NoSpacing"/>
        <w:rPr>
          <w:rFonts w:ascii="Arial" w:hAnsi="Arial" w:cs="Arial"/>
        </w:rPr>
      </w:pPr>
      <w:r w:rsidRPr="001D47B8">
        <w:rPr>
          <w:rFonts w:ascii="Arial" w:hAnsi="Arial" w:cs="Arial"/>
        </w:rPr>
        <w:t>When flag = true</w:t>
      </w:r>
    </w:p>
    <w:p w14:paraId="57C3FFDA" w14:textId="77777777" w:rsidR="001D47B8" w:rsidRPr="001D47B8" w:rsidRDefault="001D47B8" w:rsidP="001D47B8">
      <w:pPr>
        <w:pStyle w:val="NoSpacing"/>
        <w:rPr>
          <w:rFonts w:ascii="Arial" w:hAnsi="Arial" w:cs="Arial"/>
        </w:rPr>
      </w:pPr>
    </w:p>
    <w:p w14:paraId="13563EAC" w14:textId="6EAF09B3" w:rsidR="001D47B8" w:rsidRPr="001D47B8" w:rsidRDefault="001D47B8" w:rsidP="001D47B8">
      <w:pPr>
        <w:pStyle w:val="NoSpacing"/>
        <w:rPr>
          <w:rFonts w:ascii="Arial" w:hAnsi="Arial" w:cs="Arial"/>
        </w:rPr>
      </w:pPr>
      <w:r w:rsidRPr="001D47B8">
        <w:rPr>
          <w:rFonts w:ascii="Arial" w:hAnsi="Arial" w:cs="Arial"/>
          <w:noProof/>
        </w:rPr>
        <w:drawing>
          <wp:inline distT="0" distB="0" distL="0" distR="0" wp14:anchorId="0CC8E675" wp14:editId="67283073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569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324E" w14:textId="488EDD3C" w:rsidR="001D47B8" w:rsidRPr="001D47B8" w:rsidRDefault="001D47B8" w:rsidP="001D47B8">
      <w:pPr>
        <w:pStyle w:val="NoSpacing"/>
        <w:rPr>
          <w:rFonts w:ascii="Arial" w:hAnsi="Arial" w:cs="Arial"/>
        </w:rPr>
      </w:pPr>
    </w:p>
    <w:p w14:paraId="2BCA2D3A" w14:textId="07846238" w:rsidR="001D47B8" w:rsidRPr="001D47B8" w:rsidRDefault="001D47B8" w:rsidP="001D47B8">
      <w:pPr>
        <w:pStyle w:val="NoSpacing"/>
        <w:rPr>
          <w:rFonts w:ascii="Arial" w:hAnsi="Arial" w:cs="Arial"/>
        </w:rPr>
      </w:pPr>
      <w:r w:rsidRPr="001D47B8">
        <w:rPr>
          <w:rFonts w:ascii="Arial" w:hAnsi="Arial" w:cs="Arial"/>
        </w:rPr>
        <w:t>When flag = false</w:t>
      </w:r>
    </w:p>
    <w:p w14:paraId="7CB8AC6C" w14:textId="77777777" w:rsidR="001D47B8" w:rsidRPr="001D47B8" w:rsidRDefault="001D47B8" w:rsidP="001D47B8">
      <w:pPr>
        <w:pStyle w:val="NoSpacing"/>
        <w:rPr>
          <w:rFonts w:ascii="Arial" w:hAnsi="Arial" w:cs="Arial"/>
        </w:rPr>
      </w:pPr>
    </w:p>
    <w:p w14:paraId="2BCDEA3A" w14:textId="2DB8C9FB" w:rsidR="00723802" w:rsidRDefault="001D47B8" w:rsidP="001D47B8">
      <w:pPr>
        <w:pStyle w:val="NoSpacing"/>
        <w:rPr>
          <w:rFonts w:ascii="Arial" w:hAnsi="Arial" w:cs="Arial"/>
        </w:rPr>
      </w:pPr>
      <w:r w:rsidRPr="001D47B8">
        <w:rPr>
          <w:rFonts w:ascii="Arial" w:hAnsi="Arial" w:cs="Arial"/>
          <w:noProof/>
        </w:rPr>
        <w:lastRenderedPageBreak/>
        <w:drawing>
          <wp:inline distT="0" distB="0" distL="0" distR="0" wp14:anchorId="7C02F773" wp14:editId="1E05CDC5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6C37" w14:textId="41293F24" w:rsidR="001D47B8" w:rsidRDefault="001D47B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A3094C" w14:textId="21D5B4F1" w:rsidR="001D47B8" w:rsidRDefault="001D47B8" w:rsidP="001D47B8">
      <w:pPr>
        <w:pStyle w:val="NoSpacing"/>
        <w:rPr>
          <w:rFonts w:ascii="Arial" w:hAnsi="Arial" w:cs="Arial"/>
          <w:b/>
          <w:bCs/>
        </w:rPr>
      </w:pPr>
      <w:r w:rsidRPr="001D47B8">
        <w:rPr>
          <w:rFonts w:ascii="Arial" w:hAnsi="Arial" w:cs="Arial"/>
          <w:b/>
          <w:bCs/>
        </w:rPr>
        <w:lastRenderedPageBreak/>
        <w:t>Hands on</w:t>
      </w:r>
      <w:r w:rsidR="006543F8">
        <w:rPr>
          <w:rFonts w:ascii="Arial" w:hAnsi="Arial" w:cs="Arial"/>
          <w:b/>
          <w:bCs/>
        </w:rPr>
        <w:t xml:space="preserve"> 10</w:t>
      </w:r>
    </w:p>
    <w:p w14:paraId="6EF66160" w14:textId="77777777" w:rsidR="009D3897" w:rsidRPr="009D3897" w:rsidRDefault="009D3897" w:rsidP="009D3897">
      <w:pPr>
        <w:pStyle w:val="NoSpacing"/>
        <w:rPr>
          <w:rFonts w:ascii="Arial" w:hAnsi="Arial" w:cs="Arial"/>
          <w:sz w:val="28"/>
          <w:szCs w:val="28"/>
        </w:rPr>
      </w:pPr>
      <w:r w:rsidRPr="009D3897">
        <w:rPr>
          <w:rFonts w:ascii="Arial" w:hAnsi="Arial" w:cs="Arial"/>
          <w:sz w:val="28"/>
          <w:szCs w:val="28"/>
        </w:rPr>
        <w:t>Create a React Application named “</w:t>
      </w:r>
      <w:proofErr w:type="spellStart"/>
      <w:r w:rsidRPr="009D3897">
        <w:rPr>
          <w:rFonts w:ascii="Arial" w:hAnsi="Arial" w:cs="Arial"/>
          <w:sz w:val="28"/>
          <w:szCs w:val="28"/>
        </w:rPr>
        <w:t>officespacerentalapp</w:t>
      </w:r>
      <w:proofErr w:type="spellEnd"/>
      <w:r w:rsidRPr="009D3897">
        <w:rPr>
          <w:rFonts w:ascii="Arial" w:hAnsi="Arial" w:cs="Arial"/>
          <w:sz w:val="28"/>
          <w:szCs w:val="28"/>
        </w:rPr>
        <w:t>” which uses React JSX to create elements, attributes and renders DOM to display the page.</w:t>
      </w:r>
    </w:p>
    <w:p w14:paraId="3AF27EE5" w14:textId="03FAEFC3" w:rsidR="009B199E" w:rsidRPr="009D3897" w:rsidRDefault="009B199E" w:rsidP="009D3897">
      <w:pPr>
        <w:pStyle w:val="NoSpacing"/>
        <w:rPr>
          <w:rFonts w:ascii="Arial" w:hAnsi="Arial" w:cs="Arial"/>
          <w:sz w:val="28"/>
          <w:szCs w:val="28"/>
        </w:rPr>
      </w:pPr>
    </w:p>
    <w:p w14:paraId="6419AC03" w14:textId="77777777" w:rsidR="009B199E" w:rsidRDefault="009B199E" w:rsidP="009B199E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de:</w:t>
      </w:r>
    </w:p>
    <w:p w14:paraId="47E8DD4F" w14:textId="77777777" w:rsidR="009B199E" w:rsidRDefault="009B199E" w:rsidP="009B199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B7F00F5" w14:textId="77777777" w:rsidR="009B199E" w:rsidRDefault="009B199E" w:rsidP="009B199E">
      <w:pPr>
        <w:pStyle w:val="NoSpacing"/>
        <w:rPr>
          <w:rFonts w:ascii="Arial" w:hAnsi="Arial" w:cs="Arial"/>
        </w:rPr>
      </w:pPr>
      <w:r w:rsidRPr="001D47B8">
        <w:rPr>
          <w:rFonts w:ascii="Arial" w:hAnsi="Arial" w:cs="Arial"/>
        </w:rPr>
        <w:t>App.js</w:t>
      </w:r>
    </w:p>
    <w:p w14:paraId="62548800" w14:textId="77777777" w:rsidR="009B199E" w:rsidRPr="001D47B8" w:rsidRDefault="009B199E" w:rsidP="009B199E">
      <w:pPr>
        <w:pStyle w:val="NoSpacing"/>
        <w:rPr>
          <w:rFonts w:ascii="Arial" w:hAnsi="Arial" w:cs="Arial"/>
        </w:rPr>
      </w:pPr>
    </w:p>
    <w:p w14:paraId="7CA15299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React 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rom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9D3897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react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53EABEFA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9D3897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./App.css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6FAD5F59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692FD410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proofErr w:type="spellStart"/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OFFICE_IMAGE_URL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9D3897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https://officebanao.com/wp-content/uploads/2024/06/office-with-lot-desks-computers.jpg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; </w:t>
      </w:r>
    </w:p>
    <w:p w14:paraId="6AE75808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48290C2A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proofErr w:type="spellStart"/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9D3897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pageHeading</w:t>
      </w:r>
      <w:proofErr w:type="spellEnd"/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9D3897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Office Space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69C47867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314BFCC2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proofErr w:type="spellStart"/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9D3897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jsxatt</w:t>
      </w:r>
      <w:proofErr w:type="spellEnd"/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&lt;</w:t>
      </w:r>
      <w:proofErr w:type="spellStart"/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g</w:t>
      </w:r>
      <w:proofErr w:type="spellEnd"/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9D389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src</w:t>
      </w:r>
      <w:proofErr w:type="spellEnd"/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r w:rsidRPr="009D3897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OFFICE_IMAGE_URL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width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9D3897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25%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height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9D3897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25%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alt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9D3897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Office Space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/&gt;;</w:t>
      </w:r>
    </w:p>
    <w:p w14:paraId="4B2C632F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00E5F192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proofErr w:type="spellStart"/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9D3897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ItemName</w:t>
      </w:r>
      <w:proofErr w:type="spellEnd"/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10712C4F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Name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9D3897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DBS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</w:t>
      </w:r>
    </w:p>
    <w:p w14:paraId="60BD8400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Rent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50000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</w:t>
      </w:r>
    </w:p>
    <w:p w14:paraId="617DED45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Address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9D3897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Chennai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</w:p>
    <w:p w14:paraId="37045C90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;</w:t>
      </w:r>
    </w:p>
    <w:p w14:paraId="3D5FDAC0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2157DACF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proofErr w:type="spellStart"/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9D3897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officeItems</w:t>
      </w:r>
      <w:proofErr w:type="spellEnd"/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[</w:t>
      </w:r>
    </w:p>
    <w:p w14:paraId="4271EF9F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{ id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1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name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9D3897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Tech Hub Co.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rent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75000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address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9D3897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Bangalore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,</w:t>
      </w:r>
    </w:p>
    <w:p w14:paraId="280277FC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{ id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2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name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9D3897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Innovate Space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rent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45000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address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9D3897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Hyderabad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,</w:t>
      </w:r>
    </w:p>
    <w:p w14:paraId="01C1D47E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{ id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3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name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9D3897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City Towers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rent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60000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address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9D3897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Mumbai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,</w:t>
      </w:r>
    </w:p>
    <w:p w14:paraId="0401A65E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{ id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4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name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9D3897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Green Offices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rent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59999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address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9D3897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Delhi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,</w:t>
      </w:r>
    </w:p>
    <w:p w14:paraId="4E58074B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{ id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5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name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9D3897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Skyline Suite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rent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82000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address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9D3897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Pune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</w:t>
      </w:r>
    </w:p>
    <w:p w14:paraId="221C99FC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];</w:t>
      </w:r>
    </w:p>
    <w:p w14:paraId="3E4C299F" w14:textId="77777777" w:rsidR="009D3897" w:rsidRPr="009D3897" w:rsidRDefault="009D3897" w:rsidP="009D3897">
      <w:pPr>
        <w:shd w:val="clear" w:color="auto" w:fill="282A36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0AE580C5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unction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App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) {</w:t>
      </w:r>
    </w:p>
    <w:p w14:paraId="2189CE66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proofErr w:type="spellStart"/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9D3897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getRentStyle</w:t>
      </w:r>
      <w:proofErr w:type="spellEnd"/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  <w:r w:rsidRPr="009D3897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rent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) 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3EBFE7CF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return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632CD859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</w:t>
      </w:r>
      <w:proofErr w:type="spellStart"/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color</w:t>
      </w:r>
      <w:proofErr w:type="spellEnd"/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rent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&lt;=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60000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?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9D3897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red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9D3897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green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</w:t>
      </w:r>
    </w:p>
    <w:p w14:paraId="4A74BA9A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</w:t>
      </w:r>
      <w:proofErr w:type="spellStart"/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fontWeight</w:t>
      </w:r>
      <w:proofErr w:type="spellEnd"/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9D3897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bold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</w:p>
    <w:p w14:paraId="7B2791D7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};</w:t>
      </w:r>
    </w:p>
    <w:p w14:paraId="3812D486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};</w:t>
      </w:r>
    </w:p>
    <w:p w14:paraId="456FF66A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734D2343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return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</w:p>
    <w:p w14:paraId="714EAA9D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&lt;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9D389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className</w:t>
      </w:r>
      <w:proofErr w:type="spellEnd"/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9D3897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App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71F42AD0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&lt;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1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proofErr w:type="spellStart"/>
      <w:r w:rsidRPr="009D3897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pageHeading</w:t>
      </w:r>
      <w:proofErr w:type="spellEnd"/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at Affordable Range&lt;/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1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3F1B6F6A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1A8E071B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proofErr w:type="spellStart"/>
      <w:r w:rsidRPr="009D3897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jsxatt</w:t>
      </w:r>
      <w:proofErr w:type="spellEnd"/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</w:p>
    <w:p w14:paraId="55B3693B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5ED8CEC7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lastRenderedPageBreak/>
        <w:t>      &lt;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1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&gt;Name: 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proofErr w:type="spellStart"/>
      <w:r w:rsidRPr="009D3897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ItemName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Name</w:t>
      </w:r>
      <w:proofErr w:type="spellEnd"/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lt;/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1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3E819A09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&lt;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3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style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proofErr w:type="spellStart"/>
      <w:r w:rsidRPr="009D3897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getRentStyle</w:t>
      </w:r>
      <w:proofErr w:type="spellEnd"/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proofErr w:type="spellStart"/>
      <w:r w:rsidRPr="009D3897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ItemName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Rent</w:t>
      </w:r>
      <w:proofErr w:type="spellEnd"/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0CFF1AC6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  Rent: Rs. 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proofErr w:type="spellStart"/>
      <w:r w:rsidRPr="009D3897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ItemName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Rent</w:t>
      </w:r>
      <w:proofErr w:type="spellEnd"/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</w:p>
    <w:p w14:paraId="31B2C6B1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&lt;/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3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327D46F3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&lt;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3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&gt;Address: 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proofErr w:type="spellStart"/>
      <w:r w:rsidRPr="009D3897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ItemName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Address</w:t>
      </w:r>
      <w:proofErr w:type="spellEnd"/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lt;/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3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0B17992B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235BC5A3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&lt;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r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style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{ margin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9D3897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30px 0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/&gt; </w:t>
      </w:r>
    </w:p>
    <w:p w14:paraId="12B9CED7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7D40D2A9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&lt;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2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More Office Spaces:&lt;/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2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3ADEA551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proofErr w:type="spellStart"/>
      <w:r w:rsidRPr="009D3897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officeItems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</w:t>
      </w:r>
      <w:r w:rsidRPr="009D3897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map</w:t>
      </w:r>
      <w:proofErr w:type="spellEnd"/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r w:rsidRPr="009D3897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office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</w:p>
    <w:p w14:paraId="0A78DB16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key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r w:rsidRPr="009D3897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office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id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style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{ </w:t>
      </w:r>
      <w:proofErr w:type="spellStart"/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marginBottom</w:t>
      </w:r>
      <w:proofErr w:type="spellEnd"/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9D3897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20px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border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9D3897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1px solid #ccc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padding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9D3897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15px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, </w:t>
      </w:r>
      <w:proofErr w:type="spellStart"/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borderRadius</w:t>
      </w:r>
      <w:proofErr w:type="spellEnd"/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9D3897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8px</w:t>
      </w:r>
      <w:r w:rsidRPr="009D3897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5979997B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&lt;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3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&gt;Name: 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r w:rsidRPr="009D3897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office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name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lt;/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3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2901F042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&lt;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3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style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proofErr w:type="spellStart"/>
      <w:r w:rsidRPr="009D3897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getRentStyle</w:t>
      </w:r>
      <w:proofErr w:type="spellEnd"/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proofErr w:type="spellStart"/>
      <w:r w:rsidRPr="009D3897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office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rent</w:t>
      </w:r>
      <w:proofErr w:type="spellEnd"/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4A6ACF05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      Rent: Rs. 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proofErr w:type="spellStart"/>
      <w:r w:rsidRPr="009D3897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office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rent</w:t>
      </w:r>
      <w:proofErr w:type="spellEnd"/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</w:p>
    <w:p w14:paraId="7E94D1BF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&lt;/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3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2E3F91E9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&lt;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3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&gt;Address: 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proofErr w:type="spellStart"/>
      <w:r w:rsidRPr="009D3897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office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address</w:t>
      </w:r>
      <w:proofErr w:type="spellEnd"/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lt;/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3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57CD657E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/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7DBB8868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))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</w:p>
    <w:p w14:paraId="1E6D04BB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&lt;/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575B32A7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);</w:t>
      </w:r>
    </w:p>
    <w:p w14:paraId="60B31DC3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</w:t>
      </w:r>
    </w:p>
    <w:p w14:paraId="5289ADA9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06D814D9" w14:textId="77777777" w:rsidR="009D3897" w:rsidRPr="009D3897" w:rsidRDefault="009D3897" w:rsidP="009D389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export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efault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9D3897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App</w:t>
      </w:r>
      <w:r w:rsidRPr="009D3897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5FB0655F" w14:textId="333796A3" w:rsidR="009B199E" w:rsidRDefault="009B199E" w:rsidP="009B199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69AC14E" w14:textId="77777777" w:rsidR="009D3897" w:rsidRDefault="009D3897" w:rsidP="009B199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A85EC54" w14:textId="79D230A8" w:rsidR="009D3897" w:rsidRDefault="009D3897" w:rsidP="001D47B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D3897">
        <w:rPr>
          <w:rFonts w:ascii="Arial" w:hAnsi="Arial" w:cs="Arial"/>
          <w:b/>
          <w:bCs/>
          <w:sz w:val="24"/>
          <w:szCs w:val="24"/>
        </w:rPr>
        <w:t>Output:</w:t>
      </w:r>
    </w:p>
    <w:p w14:paraId="4EA5C593" w14:textId="77777777" w:rsidR="006543F8" w:rsidRPr="009D3897" w:rsidRDefault="006543F8" w:rsidP="001D47B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8D38B87" w14:textId="77777777" w:rsidR="009D3897" w:rsidRDefault="009D3897" w:rsidP="001D47B8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CEB5976" wp14:editId="734A49EC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57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B3C7" w14:textId="71F6CEC4" w:rsidR="009B199E" w:rsidRDefault="009D3897" w:rsidP="001D47B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r>
        <w:rPr>
          <w:noProof/>
        </w:rPr>
        <w:drawing>
          <wp:inline distT="0" distB="0" distL="0" distR="0" wp14:anchorId="36222034" wp14:editId="79B06B45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1D95" w14:textId="22E691A8" w:rsidR="009D3897" w:rsidRDefault="009D3897" w:rsidP="001D47B8">
      <w:pPr>
        <w:pStyle w:val="NoSpacing"/>
        <w:rPr>
          <w:rFonts w:ascii="Arial" w:hAnsi="Arial" w:cs="Arial"/>
        </w:rPr>
      </w:pPr>
    </w:p>
    <w:p w14:paraId="1F1EB443" w14:textId="21B97566" w:rsidR="006543F8" w:rsidRDefault="009D3897" w:rsidP="006543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005C2A" w14:textId="4375728A" w:rsidR="006543F8" w:rsidRDefault="006543F8" w:rsidP="006543F8">
      <w:pPr>
        <w:pStyle w:val="NoSpacing"/>
        <w:rPr>
          <w:rFonts w:ascii="Arial" w:hAnsi="Arial" w:cs="Arial"/>
          <w:b/>
          <w:bCs/>
        </w:rPr>
      </w:pPr>
      <w:r w:rsidRPr="001D47B8">
        <w:rPr>
          <w:rFonts w:ascii="Arial" w:hAnsi="Arial" w:cs="Arial"/>
          <w:b/>
          <w:bCs/>
        </w:rPr>
        <w:lastRenderedPageBreak/>
        <w:t>Hands on</w:t>
      </w:r>
      <w:r>
        <w:rPr>
          <w:rFonts w:ascii="Arial" w:hAnsi="Arial" w:cs="Arial"/>
          <w:b/>
          <w:bCs/>
        </w:rPr>
        <w:t xml:space="preserve"> 11</w:t>
      </w:r>
    </w:p>
    <w:p w14:paraId="059C51A1" w14:textId="77777777" w:rsidR="006543F8" w:rsidRPr="006543F8" w:rsidRDefault="006543F8" w:rsidP="006543F8">
      <w:pPr>
        <w:pStyle w:val="NoSpacing"/>
        <w:rPr>
          <w:rFonts w:ascii="Arial" w:hAnsi="Arial" w:cs="Arial"/>
          <w:sz w:val="28"/>
          <w:szCs w:val="28"/>
          <w:lang w:eastAsia="en-IN"/>
        </w:rPr>
      </w:pPr>
      <w:r w:rsidRPr="006543F8">
        <w:rPr>
          <w:rFonts w:ascii="Arial" w:hAnsi="Arial" w:cs="Arial"/>
          <w:sz w:val="28"/>
          <w:szCs w:val="28"/>
          <w:lang w:eastAsia="en-IN"/>
        </w:rPr>
        <w:t>Create a React Application “</w:t>
      </w:r>
      <w:proofErr w:type="spellStart"/>
      <w:r w:rsidRPr="006543F8">
        <w:rPr>
          <w:rFonts w:ascii="Arial" w:hAnsi="Arial" w:cs="Arial"/>
          <w:sz w:val="28"/>
          <w:szCs w:val="28"/>
          <w:lang w:eastAsia="en-IN"/>
        </w:rPr>
        <w:t>eventexamplesapp</w:t>
      </w:r>
      <w:proofErr w:type="spellEnd"/>
      <w:r w:rsidRPr="006543F8">
        <w:rPr>
          <w:rFonts w:ascii="Arial" w:hAnsi="Arial" w:cs="Arial"/>
          <w:sz w:val="28"/>
          <w:szCs w:val="28"/>
          <w:lang w:eastAsia="en-IN"/>
        </w:rPr>
        <w:t>” to handle various events of the form elements in HTML.</w:t>
      </w:r>
    </w:p>
    <w:p w14:paraId="2F4FFFAD" w14:textId="77777777" w:rsidR="006543F8" w:rsidRPr="006543F8" w:rsidRDefault="006543F8" w:rsidP="006543F8">
      <w:pPr>
        <w:pStyle w:val="NoSpacing"/>
        <w:rPr>
          <w:rFonts w:ascii="Arial" w:hAnsi="Arial" w:cs="Arial"/>
          <w:sz w:val="28"/>
          <w:szCs w:val="28"/>
          <w:lang w:eastAsia="en-IN"/>
        </w:rPr>
      </w:pPr>
      <w:r w:rsidRPr="006543F8">
        <w:rPr>
          <w:rFonts w:ascii="Arial" w:hAnsi="Arial" w:cs="Arial"/>
          <w:sz w:val="28"/>
          <w:szCs w:val="28"/>
          <w:lang w:eastAsia="en-IN"/>
        </w:rPr>
        <w:t>Create a “</w:t>
      </w:r>
      <w:proofErr w:type="spellStart"/>
      <w:r w:rsidRPr="006543F8">
        <w:rPr>
          <w:rFonts w:ascii="Arial" w:hAnsi="Arial" w:cs="Arial"/>
          <w:sz w:val="28"/>
          <w:szCs w:val="28"/>
          <w:lang w:eastAsia="en-IN"/>
        </w:rPr>
        <w:t>CurrencyConvertor</w:t>
      </w:r>
      <w:proofErr w:type="spellEnd"/>
      <w:r w:rsidRPr="006543F8">
        <w:rPr>
          <w:rFonts w:ascii="Arial" w:hAnsi="Arial" w:cs="Arial"/>
          <w:sz w:val="28"/>
          <w:szCs w:val="28"/>
          <w:lang w:eastAsia="en-IN"/>
        </w:rPr>
        <w:t>” component which will convert the Indian Rupees to Euro when the Convert button is clicked.</w:t>
      </w:r>
    </w:p>
    <w:p w14:paraId="4AA4F98B" w14:textId="77777777" w:rsidR="006543F8" w:rsidRPr="006543F8" w:rsidRDefault="006543F8" w:rsidP="006543F8">
      <w:pPr>
        <w:pStyle w:val="NoSpacing"/>
        <w:rPr>
          <w:rFonts w:ascii="Arial" w:hAnsi="Arial" w:cs="Arial"/>
          <w:sz w:val="28"/>
          <w:szCs w:val="28"/>
        </w:rPr>
      </w:pPr>
    </w:p>
    <w:p w14:paraId="360634A5" w14:textId="77777777" w:rsidR="006543F8" w:rsidRDefault="006543F8" w:rsidP="006543F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de:</w:t>
      </w:r>
    </w:p>
    <w:p w14:paraId="271E6E0B" w14:textId="77777777" w:rsidR="006543F8" w:rsidRDefault="006543F8" w:rsidP="006543F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5705624" w14:textId="77777777" w:rsidR="006543F8" w:rsidRDefault="006543F8" w:rsidP="006543F8">
      <w:pPr>
        <w:pStyle w:val="NoSpacing"/>
        <w:rPr>
          <w:rFonts w:ascii="Arial" w:hAnsi="Arial" w:cs="Arial"/>
        </w:rPr>
      </w:pPr>
      <w:r w:rsidRPr="001D47B8">
        <w:rPr>
          <w:rFonts w:ascii="Arial" w:hAnsi="Arial" w:cs="Arial"/>
        </w:rPr>
        <w:t>App.js</w:t>
      </w:r>
    </w:p>
    <w:p w14:paraId="51A57B1E" w14:textId="77777777" w:rsidR="006543F8" w:rsidRPr="001D47B8" w:rsidRDefault="006543F8" w:rsidP="006543F8">
      <w:pPr>
        <w:pStyle w:val="NoSpacing"/>
        <w:rPr>
          <w:rFonts w:ascii="Arial" w:hAnsi="Arial" w:cs="Arial"/>
        </w:rPr>
      </w:pPr>
    </w:p>
    <w:p w14:paraId="2FE0D97B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React, { </w:t>
      </w:r>
      <w:proofErr w:type="spellStart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useState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 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rom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6543F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react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60041ECB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6543F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./App.css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191E4D28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3A82B13A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unction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App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) {</w:t>
      </w:r>
    </w:p>
    <w:p w14:paraId="42D5D2AA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proofErr w:type="spellStart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[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count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, </w:t>
      </w:r>
      <w:proofErr w:type="spellStart"/>
      <w:r w:rsidRPr="006543F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setCount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] 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6543F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useState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0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;</w:t>
      </w:r>
    </w:p>
    <w:p w14:paraId="1FFFA05F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proofErr w:type="spellStart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[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amount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, </w:t>
      </w:r>
      <w:proofErr w:type="spellStart"/>
      <w:r w:rsidRPr="006543F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setAmount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] 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6543F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useState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'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;</w:t>
      </w:r>
    </w:p>
    <w:p w14:paraId="2CB82378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proofErr w:type="spellStart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[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currency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, </w:t>
      </w:r>
      <w:proofErr w:type="spellStart"/>
      <w:r w:rsidRPr="006543F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setCurrency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] 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6543F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useState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'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;</w:t>
      </w:r>
    </w:p>
    <w:p w14:paraId="2F358CF5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346D6F18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proofErr w:type="spellStart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6543F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incrementCounter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) 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654BA842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proofErr w:type="spellStart"/>
      <w:r w:rsidRPr="006543F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setCount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proofErr w:type="spellStart"/>
      <w:r w:rsidRPr="006543F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prevCount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6543F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prevCount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+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1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;</w:t>
      </w:r>
    </w:p>
    <w:p w14:paraId="2282E331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};</w:t>
      </w:r>
    </w:p>
    <w:p w14:paraId="125281E8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024E501E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proofErr w:type="spellStart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6543F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sayHello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) 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1164302B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alert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6543F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Hello! Member1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;</w:t>
      </w:r>
    </w:p>
    <w:p w14:paraId="4B98ADFA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};</w:t>
      </w:r>
    </w:p>
    <w:p w14:paraId="3B571DD2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181FDE81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proofErr w:type="spellStart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6543F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handleIncrementClick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) 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19A7ACD8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proofErr w:type="spellStart"/>
      <w:r w:rsidRPr="006543F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incrementCounter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(); </w:t>
      </w:r>
    </w:p>
    <w:p w14:paraId="509E93DD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proofErr w:type="spellStart"/>
      <w:r w:rsidRPr="006543F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sayHello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();         </w:t>
      </w:r>
    </w:p>
    <w:p w14:paraId="6E9B645E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};</w:t>
      </w:r>
    </w:p>
    <w:p w14:paraId="5A66573E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232DD159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proofErr w:type="spellStart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6543F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decrementCounter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) 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2FC5056C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proofErr w:type="spellStart"/>
      <w:r w:rsidRPr="006543F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setCount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proofErr w:type="spellStart"/>
      <w:r w:rsidRPr="006543F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prevCount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6543F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prevCount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-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1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;</w:t>
      </w:r>
    </w:p>
    <w:p w14:paraId="346DBBA7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};</w:t>
      </w:r>
    </w:p>
    <w:p w14:paraId="70C4D114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4995DD2F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proofErr w:type="spellStart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6543F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sayWelcome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  <w:r w:rsidRPr="006543F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message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) 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155323BA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alert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r w:rsidRPr="006543F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message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;</w:t>
      </w:r>
    </w:p>
    <w:p w14:paraId="318E4D45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};</w:t>
      </w:r>
    </w:p>
    <w:p w14:paraId="3B371A79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4BFF5598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proofErr w:type="spellStart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6543F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handleClickMe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  <w:r w:rsidRPr="006543F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event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) 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1D83868E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console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</w:t>
      </w:r>
      <w:r w:rsidRPr="006543F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log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6543F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Synthetic Event: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, </w:t>
      </w:r>
      <w:r w:rsidRPr="006543F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event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;</w:t>
      </w:r>
    </w:p>
    <w:p w14:paraId="59CDC35C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console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</w:t>
      </w:r>
      <w:r w:rsidRPr="006543F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log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6543F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Event type: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, </w:t>
      </w:r>
      <w:proofErr w:type="spellStart"/>
      <w:r w:rsidRPr="006543F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event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type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;</w:t>
      </w:r>
    </w:p>
    <w:p w14:paraId="45CC8F17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alert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6543F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I was clicked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;</w:t>
      </w:r>
    </w:p>
    <w:p w14:paraId="539A4A0F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};</w:t>
      </w:r>
    </w:p>
    <w:p w14:paraId="61180015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70C80F46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proofErr w:type="spellStart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6543F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handleAmountChange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  <w:r w:rsidRPr="006543F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e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) 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45FEF4FA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proofErr w:type="spellStart"/>
      <w:r w:rsidRPr="006543F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setAmount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proofErr w:type="spellStart"/>
      <w:r w:rsidRPr="006543F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e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target.value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;</w:t>
      </w:r>
    </w:p>
    <w:p w14:paraId="61090119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};</w:t>
      </w:r>
    </w:p>
    <w:p w14:paraId="317BF399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7B3D1469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proofErr w:type="spellStart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6543F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handleCurrencyChange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  <w:r w:rsidRPr="006543F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e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) 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71450C8F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proofErr w:type="spellStart"/>
      <w:r w:rsidRPr="006543F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setCurrency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proofErr w:type="spellStart"/>
      <w:r w:rsidRPr="006543F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e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target.value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;</w:t>
      </w:r>
    </w:p>
    <w:p w14:paraId="00FFB314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};</w:t>
      </w:r>
    </w:p>
    <w:p w14:paraId="6C85B3BF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604D8A0A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proofErr w:type="spellStart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6543F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handleSubmit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  <w:r w:rsidRPr="006543F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e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) 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19B59D58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proofErr w:type="spellStart"/>
      <w:r w:rsidRPr="006543F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e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</w:t>
      </w:r>
      <w:r w:rsidRPr="006543F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preventDefault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);</w:t>
      </w:r>
    </w:p>
    <w:p w14:paraId="6761E82C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proofErr w:type="spellStart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euroRate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0.0099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3214CA75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proofErr w:type="spellStart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convertedAmount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parseFloat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amount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) 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*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euroRate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62A7C89D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f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!</w:t>
      </w:r>
      <w:proofErr w:type="spellStart"/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isNaN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proofErr w:type="spellStart"/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convertedAmount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) {</w:t>
      </w:r>
    </w:p>
    <w:p w14:paraId="59C80E45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alert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r w:rsidRPr="006543F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 xml:space="preserve">`Converting to Euro Amount is 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${</w:t>
      </w:r>
      <w:proofErr w:type="spellStart"/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convertedAmount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</w:t>
      </w:r>
      <w:r w:rsidRPr="006543F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toFixed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2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6543F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`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;</w:t>
      </w:r>
    </w:p>
    <w:p w14:paraId="6AD841BC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} 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else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055EACE1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alert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6543F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Please enter a valid amount.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;</w:t>
      </w:r>
    </w:p>
    <w:p w14:paraId="1C1AF6A7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}</w:t>
      </w:r>
    </w:p>
    <w:p w14:paraId="51752003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};</w:t>
      </w:r>
    </w:p>
    <w:p w14:paraId="1559E789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35144172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return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</w:p>
    <w:p w14:paraId="651F819D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&lt;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6543F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className</w:t>
      </w:r>
      <w:proofErr w:type="spellEnd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6543F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App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04BC3DA7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&lt;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1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&gt;Counter: 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count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lt;/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1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4495EC6F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&lt;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6543F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className</w:t>
      </w:r>
      <w:proofErr w:type="spellEnd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6543F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button-group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469C4414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&lt;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button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6543F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onClick</w:t>
      </w:r>
      <w:proofErr w:type="spellEnd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proofErr w:type="spellStart"/>
      <w:r w:rsidRPr="006543F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handleIncrementClick</w:t>
      </w:r>
      <w:proofErr w:type="spellEnd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Increment&lt;/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button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73EC805D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&lt;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button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6543F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onClick</w:t>
      </w:r>
      <w:proofErr w:type="spellEnd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proofErr w:type="spellStart"/>
      <w:r w:rsidRPr="006543F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decrementCounter</w:t>
      </w:r>
      <w:proofErr w:type="spellEnd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Decrement&lt;/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button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53056C77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&lt;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button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6543F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onClick</w:t>
      </w:r>
      <w:proofErr w:type="spellEnd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() 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6543F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sayWelcome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6543F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Welcome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Say Welcome&lt;/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button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121EF4AA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&lt;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button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6543F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onClick</w:t>
      </w:r>
      <w:proofErr w:type="spellEnd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proofErr w:type="spellStart"/>
      <w:r w:rsidRPr="006543F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handleClickMe</w:t>
      </w:r>
      <w:proofErr w:type="spellEnd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Click on me&lt;/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button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489CD2A8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&lt;/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434A5A03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&lt;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1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style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{ </w:t>
      </w:r>
      <w:proofErr w:type="spellStart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color</w:t>
      </w:r>
      <w:proofErr w:type="spellEnd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6543F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green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, </w:t>
      </w:r>
      <w:proofErr w:type="spellStart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marginTop</w:t>
      </w:r>
      <w:proofErr w:type="spellEnd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6543F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40px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Currency Convertor!!!&lt;/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1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166BFCE9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&lt;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orm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6543F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onSubmit</w:t>
      </w:r>
      <w:proofErr w:type="spellEnd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proofErr w:type="spellStart"/>
      <w:r w:rsidRPr="006543F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handleSubmit</w:t>
      </w:r>
      <w:proofErr w:type="spellEnd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6543F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className</w:t>
      </w:r>
      <w:proofErr w:type="spellEnd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6543F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currency-form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47D225A0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6543F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className</w:t>
      </w:r>
      <w:proofErr w:type="spellEnd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6543F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form-group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63FA40B1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&lt;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label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6543F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htmlFor</w:t>
      </w:r>
      <w:proofErr w:type="spellEnd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6543F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amount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Amount:&lt;/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label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1290B0C7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&lt;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nput</w:t>
      </w:r>
    </w:p>
    <w:p w14:paraId="53DA7A0A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      </w:t>
      </w:r>
      <w:r w:rsidRPr="006543F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type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6543F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number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</w:p>
    <w:p w14:paraId="7F88B0DD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      </w:t>
      </w:r>
      <w:r w:rsidRPr="006543F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id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6543F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amount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</w:p>
    <w:p w14:paraId="39F60951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      </w:t>
      </w:r>
      <w:r w:rsidRPr="006543F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value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amount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</w:p>
    <w:p w14:paraId="2ED04C28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      </w:t>
      </w:r>
      <w:proofErr w:type="spellStart"/>
      <w:r w:rsidRPr="006543F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onChange</w:t>
      </w:r>
      <w:proofErr w:type="spellEnd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proofErr w:type="spellStart"/>
      <w:r w:rsidRPr="006543F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handleAmountChange</w:t>
      </w:r>
      <w:proofErr w:type="spellEnd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</w:p>
    <w:p w14:paraId="08066B4F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      </w:t>
      </w:r>
      <w:r w:rsidRPr="006543F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placeholder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6543F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Enter amount in INR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</w:p>
    <w:p w14:paraId="794F61D4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/&gt;</w:t>
      </w:r>
    </w:p>
    <w:p w14:paraId="756901B1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/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5872D0EB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6543F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className</w:t>
      </w:r>
      <w:proofErr w:type="spellEnd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6543F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form-group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47C5BDAF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&lt;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label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6543F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htmlFor</w:t>
      </w:r>
      <w:proofErr w:type="spellEnd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6543F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currency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Currency:&lt;/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label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080AB526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&lt;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nput</w:t>
      </w:r>
    </w:p>
    <w:p w14:paraId="1DD42CBA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      </w:t>
      </w:r>
      <w:r w:rsidRPr="006543F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type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6543F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text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</w:p>
    <w:p w14:paraId="6FC49EB4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      </w:t>
      </w:r>
      <w:r w:rsidRPr="006543F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id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6543F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currency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</w:p>
    <w:p w14:paraId="65095600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      </w:t>
      </w:r>
      <w:r w:rsidRPr="006543F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value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currency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</w:p>
    <w:p w14:paraId="32352C85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      </w:t>
      </w:r>
      <w:proofErr w:type="spellStart"/>
      <w:r w:rsidRPr="006543F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onChange</w:t>
      </w:r>
      <w:proofErr w:type="spellEnd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proofErr w:type="spellStart"/>
      <w:r w:rsidRPr="006543F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handleCurrencyChange</w:t>
      </w:r>
      <w:proofErr w:type="spellEnd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</w:p>
    <w:p w14:paraId="3CF9C115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      </w:t>
      </w:r>
      <w:r w:rsidRPr="006543F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placeholder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6543F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e.g., Euro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</w:p>
    <w:p w14:paraId="54712981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/&gt;</w:t>
      </w:r>
    </w:p>
    <w:p w14:paraId="145222C4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/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2E0C7812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lastRenderedPageBreak/>
        <w:t>        &lt;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button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type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6543F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submit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Submit&lt;/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button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2F670D3A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&lt;/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orm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1F7336E0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&lt;/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220CE9D2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);</w:t>
      </w:r>
    </w:p>
    <w:p w14:paraId="6472EAD7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</w:t>
      </w:r>
    </w:p>
    <w:p w14:paraId="27A813DF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760F1CB6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export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efault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App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70903CC9" w14:textId="3CCD75FE" w:rsidR="006543F8" w:rsidRDefault="006543F8" w:rsidP="006543F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FEF0DC5" w14:textId="564E938B" w:rsidR="006543F8" w:rsidRPr="006543F8" w:rsidRDefault="006543F8" w:rsidP="006543F8">
      <w:pPr>
        <w:pStyle w:val="NoSpacing"/>
        <w:rPr>
          <w:rFonts w:ascii="Arial" w:hAnsi="Arial" w:cs="Arial"/>
        </w:rPr>
      </w:pPr>
      <w:r w:rsidRPr="006543F8">
        <w:rPr>
          <w:rFonts w:ascii="Arial" w:hAnsi="Arial" w:cs="Arial"/>
        </w:rPr>
        <w:t>App.css</w:t>
      </w:r>
    </w:p>
    <w:p w14:paraId="1F7F0E5E" w14:textId="77777777" w:rsidR="006543F8" w:rsidRDefault="006543F8" w:rsidP="006543F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F754D1D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.App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121C1AAB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font-family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Arial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,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sans-serif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5B37D063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padding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20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07423DA2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</w:t>
      </w:r>
    </w:p>
    <w:p w14:paraId="13433743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14ABBCCA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.button-group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 xml:space="preserve"> button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1B7654BF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margin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5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259DE22E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padding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10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15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34FABA6E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font-size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16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11CEDEE3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cursor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pointer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48496489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border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1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solid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#ccc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42A2ACD8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border-radius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5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75CDA279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background-</w:t>
      </w:r>
      <w:proofErr w:type="spellStart"/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color</w:t>
      </w:r>
      <w:proofErr w:type="spellEnd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#f0f0f0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6CDEEB26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</w:t>
      </w:r>
    </w:p>
    <w:p w14:paraId="3EEFFFEC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1839E8F6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.button-group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 xml:space="preserve"> </w:t>
      </w:r>
      <w:proofErr w:type="spellStart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button</w:t>
      </w:r>
      <w:r w:rsidRPr="006543F8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hover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00AAF23F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background-</w:t>
      </w:r>
      <w:proofErr w:type="spellStart"/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color</w:t>
      </w:r>
      <w:proofErr w:type="spellEnd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#e0e0e0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391C1C4D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</w:t>
      </w:r>
    </w:p>
    <w:p w14:paraId="06767F68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0B027806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.currency-form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78C33D57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display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flex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75153786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flex-direction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column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4A0018E0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align-items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center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00C71355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gap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15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703D6211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margin-top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20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7DE81D3C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padding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20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4CB6844D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border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1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solid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#</w:t>
      </w:r>
      <w:proofErr w:type="spellStart"/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eee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10FE6168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border-radius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8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09EB87AF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max-width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400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2BC10131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box-shadow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0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2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5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rgba</w:t>
      </w:r>
      <w:proofErr w:type="spellEnd"/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0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0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0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0.1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;</w:t>
      </w:r>
    </w:p>
    <w:p w14:paraId="26578C9E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</w:t>
      </w:r>
    </w:p>
    <w:p w14:paraId="07BA5EBF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13D17498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.currency-form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.form-group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6572AF54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display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flex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7BBD079F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flex-direction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column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1DDA645C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align-items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flex-start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5E48F22A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width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100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%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2F7F1FCF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</w:t>
      </w:r>
    </w:p>
    <w:p w14:paraId="3AF406EA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3EBA1A1F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lastRenderedPageBreak/>
        <w:t>.currency-form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 xml:space="preserve"> label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0488EC4F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margin-bottom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5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13DE4C66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font-weight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bold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52259349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</w:t>
      </w:r>
    </w:p>
    <w:p w14:paraId="06903422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652CC34F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.currency-form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 xml:space="preserve"> input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014D8811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width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100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%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1669A9E7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padding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8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6EA7BF75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border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1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solid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#ccc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3468EE38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border-radius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4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38879C35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font-size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16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45806A21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</w:t>
      </w:r>
    </w:p>
    <w:p w14:paraId="6A745BC3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0CF137A3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.currency-form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 xml:space="preserve"> button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[</w:t>
      </w:r>
      <w:r w:rsidRPr="006543F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type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6543F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submit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] {</w:t>
      </w:r>
    </w:p>
    <w:p w14:paraId="1CF01BFE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padding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10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20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426EA675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font-size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18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29F49F69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background-</w:t>
      </w:r>
      <w:proofErr w:type="spellStart"/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color</w:t>
      </w:r>
      <w:proofErr w:type="spellEnd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#007bff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28944EDF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proofErr w:type="spellStart"/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color</w:t>
      </w:r>
      <w:proofErr w:type="spellEnd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white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5CA27EAD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border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none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60E29F7E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border-radius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5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710D8D25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cursor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pointer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2FECC59E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</w:t>
      </w:r>
    </w:p>
    <w:p w14:paraId="29661DEF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4D972401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.currency-form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 xml:space="preserve"> button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[</w:t>
      </w:r>
      <w:r w:rsidRPr="006543F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type</w:t>
      </w:r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6543F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submit</w:t>
      </w:r>
      <w:r w:rsidRPr="006543F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]</w:t>
      </w:r>
      <w:r w:rsidRPr="006543F8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hover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3A4D0D76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background-</w:t>
      </w:r>
      <w:proofErr w:type="spellStart"/>
      <w:r w:rsidRPr="006543F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color</w:t>
      </w:r>
      <w:proofErr w:type="spellEnd"/>
      <w:r w:rsidRPr="006543F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6543F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#0056b3</w:t>
      </w: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390A2C34" w14:textId="77777777" w:rsidR="006543F8" w:rsidRPr="006543F8" w:rsidRDefault="006543F8" w:rsidP="006543F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6543F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</w:t>
      </w:r>
    </w:p>
    <w:p w14:paraId="68E907D0" w14:textId="77777777" w:rsidR="006543F8" w:rsidRDefault="006543F8" w:rsidP="006543F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878E9CC" w14:textId="77777777" w:rsidR="006543F8" w:rsidRDefault="006543F8" w:rsidP="006543F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1AE1DD7" w14:textId="17D2AE76" w:rsidR="006543F8" w:rsidRDefault="006543F8" w:rsidP="006543F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D3897">
        <w:rPr>
          <w:rFonts w:ascii="Arial" w:hAnsi="Arial" w:cs="Arial"/>
          <w:b/>
          <w:bCs/>
          <w:sz w:val="24"/>
          <w:szCs w:val="24"/>
        </w:rPr>
        <w:t>Output:</w:t>
      </w:r>
    </w:p>
    <w:p w14:paraId="087B9486" w14:textId="77777777" w:rsidR="006543F8" w:rsidRDefault="006543F8" w:rsidP="006543F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23F775B" w14:textId="77777777" w:rsidR="006543F8" w:rsidRDefault="006543F8" w:rsidP="006543F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8D466E5" wp14:editId="6713B111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57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098C" w14:textId="2C42210A" w:rsidR="006543F8" w:rsidRDefault="006543F8" w:rsidP="006543F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7430EBF7" wp14:editId="15E5FC8E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57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417D" w14:textId="77777777" w:rsidR="006543F8" w:rsidRDefault="006543F8" w:rsidP="006543F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C7C2EB8" w14:textId="77777777" w:rsidR="006543F8" w:rsidRDefault="006543F8" w:rsidP="006543F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151FF7B" wp14:editId="033F775E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576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5390" w14:textId="73194A3E" w:rsidR="006543F8" w:rsidRDefault="006543F8" w:rsidP="006543F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C74343E" w14:textId="77777777" w:rsidR="006543F8" w:rsidRDefault="006543F8" w:rsidP="009D3897">
      <w:pPr>
        <w:pStyle w:val="NoSpacing"/>
        <w:rPr>
          <w:rFonts w:ascii="Arial" w:hAnsi="Arial" w:cs="Arial"/>
        </w:rPr>
      </w:pPr>
    </w:p>
    <w:p w14:paraId="47948978" w14:textId="0BB7E4F0" w:rsidR="009D3897" w:rsidRDefault="006543F8" w:rsidP="009D3897">
      <w:pPr>
        <w:pStyle w:val="NoSpacing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2106FE8" wp14:editId="0AA3F3FA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85A2" w14:textId="48D16567" w:rsidR="006543F8" w:rsidRDefault="006543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A439AD" w14:textId="55B9E4D0" w:rsidR="00DC5591" w:rsidRDefault="00DC5591" w:rsidP="00DC5591">
      <w:pPr>
        <w:pStyle w:val="NoSpacing"/>
        <w:rPr>
          <w:rFonts w:ascii="Arial" w:hAnsi="Arial" w:cs="Arial"/>
          <w:b/>
          <w:bCs/>
        </w:rPr>
      </w:pPr>
      <w:r w:rsidRPr="001D47B8">
        <w:rPr>
          <w:rFonts w:ascii="Arial" w:hAnsi="Arial" w:cs="Arial"/>
          <w:b/>
          <w:bCs/>
        </w:rPr>
        <w:lastRenderedPageBreak/>
        <w:t>Hands on</w:t>
      </w:r>
      <w:r>
        <w:rPr>
          <w:rFonts w:ascii="Arial" w:hAnsi="Arial" w:cs="Arial"/>
          <w:b/>
          <w:bCs/>
        </w:rPr>
        <w:t xml:space="preserve"> 12</w:t>
      </w:r>
    </w:p>
    <w:p w14:paraId="0FE1769D" w14:textId="77777777" w:rsidR="00DC5591" w:rsidRPr="00DC5591" w:rsidRDefault="00DC5591" w:rsidP="00DC5591">
      <w:pPr>
        <w:pStyle w:val="NoSpacing"/>
        <w:rPr>
          <w:rFonts w:ascii="Arial" w:hAnsi="Arial" w:cs="Arial"/>
          <w:sz w:val="28"/>
          <w:szCs w:val="28"/>
          <w:lang w:eastAsia="en-IN"/>
        </w:rPr>
      </w:pPr>
      <w:r w:rsidRPr="00DC5591">
        <w:rPr>
          <w:rFonts w:ascii="Arial" w:hAnsi="Arial" w:cs="Arial"/>
          <w:sz w:val="28"/>
          <w:szCs w:val="28"/>
          <w:lang w:eastAsia="en-IN"/>
        </w:rPr>
        <w:t>Create a React Application named “</w:t>
      </w:r>
      <w:proofErr w:type="spellStart"/>
      <w:r w:rsidRPr="00DC5591">
        <w:rPr>
          <w:rFonts w:ascii="Arial" w:hAnsi="Arial" w:cs="Arial"/>
          <w:sz w:val="28"/>
          <w:szCs w:val="28"/>
          <w:lang w:eastAsia="en-IN"/>
        </w:rPr>
        <w:t>ticketbookingapp</w:t>
      </w:r>
      <w:proofErr w:type="spellEnd"/>
      <w:r w:rsidRPr="00DC5591">
        <w:rPr>
          <w:rFonts w:ascii="Arial" w:hAnsi="Arial" w:cs="Arial"/>
          <w:sz w:val="28"/>
          <w:szCs w:val="28"/>
          <w:lang w:eastAsia="en-IN"/>
        </w:rPr>
        <w:t>” where the guest user can browse the page where the flight details are displayed whereas the logged in user only can book tickets.</w:t>
      </w:r>
    </w:p>
    <w:p w14:paraId="7B1F717B" w14:textId="77777777" w:rsidR="00DC5591" w:rsidRPr="00DC5591" w:rsidRDefault="00DC5591" w:rsidP="00DC5591">
      <w:pPr>
        <w:pStyle w:val="NoSpacing"/>
        <w:rPr>
          <w:rFonts w:ascii="Arial" w:hAnsi="Arial" w:cs="Arial"/>
          <w:sz w:val="24"/>
          <w:szCs w:val="24"/>
        </w:rPr>
      </w:pPr>
    </w:p>
    <w:p w14:paraId="00517812" w14:textId="77777777" w:rsidR="00DC5591" w:rsidRDefault="00DC5591" w:rsidP="00DC559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de:</w:t>
      </w:r>
    </w:p>
    <w:p w14:paraId="5077EBBB" w14:textId="77777777" w:rsidR="00DC5591" w:rsidRDefault="00DC5591" w:rsidP="00DC559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816C55A" w14:textId="57CEF6D8" w:rsidR="00DC5591" w:rsidRDefault="00DC5591" w:rsidP="00DC5591">
      <w:pPr>
        <w:pStyle w:val="NoSpacing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ginButton.jsx</w:t>
      </w:r>
      <w:proofErr w:type="spellEnd"/>
    </w:p>
    <w:p w14:paraId="39E0ADB0" w14:textId="77777777" w:rsidR="00DC5591" w:rsidRDefault="00DC5591" w:rsidP="00DC5591">
      <w:pPr>
        <w:pStyle w:val="NoSpacing"/>
        <w:rPr>
          <w:rFonts w:ascii="Arial" w:hAnsi="Arial" w:cs="Arial"/>
        </w:rPr>
      </w:pPr>
    </w:p>
    <w:p w14:paraId="4FD3C45A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React 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rom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DC5591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react</w:t>
      </w:r>
      <w:r w:rsidRPr="00DC5591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0A208538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1CA364A0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unction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DC5591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LoginButton</w:t>
      </w:r>
      <w:proofErr w:type="spellEnd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r w:rsidRPr="00DC559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props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 {</w:t>
      </w:r>
    </w:p>
    <w:p w14:paraId="43581934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return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</w:p>
    <w:p w14:paraId="25CBB9E2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&lt;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button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DC5591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onClick</w:t>
      </w:r>
      <w:proofErr w:type="spellEnd"/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proofErr w:type="spellStart"/>
      <w:r w:rsidRPr="00DC559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props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onClick</w:t>
      </w:r>
      <w:proofErr w:type="spellEnd"/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13A6CC5A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Login</w:t>
      </w:r>
    </w:p>
    <w:p w14:paraId="00FA437C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&lt;/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button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1BFB94A9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);</w:t>
      </w:r>
    </w:p>
    <w:p w14:paraId="1D82DC1B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</w:t>
      </w:r>
    </w:p>
    <w:p w14:paraId="4042CC71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5DA9D7F7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export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efault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DC5591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LoginButton</w:t>
      </w:r>
      <w:proofErr w:type="spellEnd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0E1DBC72" w14:textId="7B73FE05" w:rsidR="00DC5591" w:rsidRDefault="00DC5591" w:rsidP="00DC5591">
      <w:pPr>
        <w:pStyle w:val="NoSpacing"/>
        <w:rPr>
          <w:rFonts w:ascii="Arial" w:hAnsi="Arial" w:cs="Arial"/>
        </w:rPr>
      </w:pPr>
    </w:p>
    <w:p w14:paraId="2BE4F1CA" w14:textId="70852EE6" w:rsidR="00DC5591" w:rsidRDefault="00DC5591" w:rsidP="00DC5591">
      <w:pPr>
        <w:pStyle w:val="NoSpacing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goutButton.jsx</w:t>
      </w:r>
      <w:proofErr w:type="spellEnd"/>
    </w:p>
    <w:p w14:paraId="406520B8" w14:textId="77777777" w:rsidR="00DC5591" w:rsidRDefault="00DC5591" w:rsidP="00DC5591">
      <w:pPr>
        <w:pStyle w:val="NoSpacing"/>
        <w:rPr>
          <w:rFonts w:ascii="Arial" w:hAnsi="Arial" w:cs="Arial"/>
        </w:rPr>
      </w:pPr>
    </w:p>
    <w:p w14:paraId="16F09D56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React 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rom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DC5591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react</w:t>
      </w:r>
      <w:r w:rsidRPr="00DC5591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27D0A6FD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0AA2FAF9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unction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DC5591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LogoutButton</w:t>
      </w:r>
      <w:proofErr w:type="spellEnd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r w:rsidRPr="00DC559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props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 {</w:t>
      </w:r>
    </w:p>
    <w:p w14:paraId="2982EBBD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return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</w:p>
    <w:p w14:paraId="1E9A7DDD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&lt;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button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DC5591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onClick</w:t>
      </w:r>
      <w:proofErr w:type="spellEnd"/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proofErr w:type="spellStart"/>
      <w:r w:rsidRPr="00DC559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props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onClick</w:t>
      </w:r>
      <w:proofErr w:type="spellEnd"/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27DB56B6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Logout</w:t>
      </w:r>
    </w:p>
    <w:p w14:paraId="249A4C46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&lt;/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button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4E6CF032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);</w:t>
      </w:r>
    </w:p>
    <w:p w14:paraId="4447950A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</w:t>
      </w:r>
    </w:p>
    <w:p w14:paraId="092D8989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33020BA3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export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efault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DC5591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LogoutButton</w:t>
      </w:r>
      <w:proofErr w:type="spellEnd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105E67AB" w14:textId="096E7B37" w:rsidR="00DC5591" w:rsidRDefault="00DC5591" w:rsidP="00DC5591">
      <w:pPr>
        <w:pStyle w:val="NoSpacing"/>
        <w:rPr>
          <w:rFonts w:ascii="Arial" w:hAnsi="Arial" w:cs="Arial"/>
        </w:rPr>
      </w:pPr>
    </w:p>
    <w:p w14:paraId="6E79A7A6" w14:textId="62538A8E" w:rsidR="00DC5591" w:rsidRDefault="00DC5591" w:rsidP="00DC5591">
      <w:pPr>
        <w:pStyle w:val="NoSpacing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erGreeting.jsx</w:t>
      </w:r>
      <w:proofErr w:type="spellEnd"/>
    </w:p>
    <w:p w14:paraId="39F75F9A" w14:textId="77777777" w:rsidR="00DC5591" w:rsidRDefault="00DC5591" w:rsidP="00DC5591">
      <w:pPr>
        <w:pStyle w:val="NoSpacing"/>
        <w:rPr>
          <w:rFonts w:ascii="Arial" w:hAnsi="Arial" w:cs="Arial"/>
        </w:rPr>
      </w:pPr>
    </w:p>
    <w:p w14:paraId="67358501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React 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rom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DC5591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react</w:t>
      </w:r>
      <w:r w:rsidRPr="00DC5591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0B3C5B05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257C989F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unction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DC5591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UserGreeting</w:t>
      </w:r>
      <w:proofErr w:type="spellEnd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) {</w:t>
      </w:r>
    </w:p>
    <w:p w14:paraId="37F7E261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return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&lt;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1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Welcome back&lt;/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1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;</w:t>
      </w:r>
    </w:p>
    <w:p w14:paraId="3BB47C2E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</w:t>
      </w:r>
    </w:p>
    <w:p w14:paraId="160CBB7E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01818EE5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export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efault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DC5591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UserGreeting</w:t>
      </w:r>
      <w:proofErr w:type="spellEnd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17C3917E" w14:textId="621B591B" w:rsidR="00DC5591" w:rsidRDefault="00DC5591" w:rsidP="00DC5591">
      <w:pPr>
        <w:pStyle w:val="NoSpacing"/>
        <w:rPr>
          <w:rFonts w:ascii="Arial" w:hAnsi="Arial" w:cs="Arial"/>
        </w:rPr>
      </w:pPr>
    </w:p>
    <w:p w14:paraId="46F67FEE" w14:textId="25236D21" w:rsidR="00DC5591" w:rsidRDefault="00DC5591" w:rsidP="00DC5591">
      <w:pPr>
        <w:pStyle w:val="NoSpacing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estGreeting.jsx</w:t>
      </w:r>
      <w:proofErr w:type="spellEnd"/>
    </w:p>
    <w:p w14:paraId="5B1E43A2" w14:textId="77777777" w:rsidR="00DC5591" w:rsidRDefault="00DC5591" w:rsidP="00DC5591">
      <w:pPr>
        <w:pStyle w:val="NoSpacing"/>
        <w:rPr>
          <w:rFonts w:ascii="Arial" w:hAnsi="Arial" w:cs="Arial"/>
        </w:rPr>
      </w:pPr>
    </w:p>
    <w:p w14:paraId="7EBDC820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React 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rom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DC5591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react</w:t>
      </w:r>
      <w:r w:rsidRPr="00DC5591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51B36CEF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6B66E9A8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unction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DC5591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GuestGreeting</w:t>
      </w:r>
      <w:proofErr w:type="spellEnd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) {</w:t>
      </w:r>
    </w:p>
    <w:p w14:paraId="661ED441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lastRenderedPageBreak/>
        <w:t xml:space="preserve">  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return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&lt;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1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Please sign up.&lt;/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1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;</w:t>
      </w:r>
    </w:p>
    <w:p w14:paraId="47C1B620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</w:t>
      </w:r>
    </w:p>
    <w:p w14:paraId="6D74D4C5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36138007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export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efault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DC5591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GuestGreeting</w:t>
      </w:r>
      <w:proofErr w:type="spellEnd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7B24950E" w14:textId="77777777" w:rsidR="00DC5591" w:rsidRDefault="00DC5591" w:rsidP="00DC5591">
      <w:pPr>
        <w:pStyle w:val="NoSpacing"/>
        <w:rPr>
          <w:rFonts w:ascii="Arial" w:hAnsi="Arial" w:cs="Arial"/>
        </w:rPr>
      </w:pPr>
    </w:p>
    <w:p w14:paraId="11F29B18" w14:textId="130986A7" w:rsidR="00DC5591" w:rsidRDefault="00DC5591" w:rsidP="00DC5591">
      <w:pPr>
        <w:pStyle w:val="NoSpacing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eeting.jsx</w:t>
      </w:r>
      <w:proofErr w:type="spellEnd"/>
    </w:p>
    <w:p w14:paraId="6F7F806B" w14:textId="77777777" w:rsidR="00DC5591" w:rsidRDefault="00DC5591" w:rsidP="00DC5591">
      <w:pPr>
        <w:pStyle w:val="NoSpacing"/>
        <w:rPr>
          <w:rFonts w:ascii="Arial" w:hAnsi="Arial" w:cs="Arial"/>
        </w:rPr>
      </w:pPr>
    </w:p>
    <w:p w14:paraId="5C7BE92F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React 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rom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DC5591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react</w:t>
      </w:r>
      <w:r w:rsidRPr="00DC5591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18AD8C3D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UserGreeting</w:t>
      </w:r>
      <w:proofErr w:type="spellEnd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rom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DC5591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./</w:t>
      </w:r>
      <w:proofErr w:type="spellStart"/>
      <w:r w:rsidRPr="00DC5591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UserGreeting</w:t>
      </w:r>
      <w:proofErr w:type="spellEnd"/>
      <w:r w:rsidRPr="00DC5591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54E9C3AB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GuestGreeting</w:t>
      </w:r>
      <w:proofErr w:type="spellEnd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rom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DC5591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./</w:t>
      </w:r>
      <w:proofErr w:type="spellStart"/>
      <w:r w:rsidRPr="00DC5591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GuestGreeting</w:t>
      </w:r>
      <w:proofErr w:type="spellEnd"/>
      <w:r w:rsidRPr="00DC5591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27046A36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6F6B7374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unction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Greeting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r w:rsidRPr="00DC559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props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 {</w:t>
      </w:r>
    </w:p>
    <w:p w14:paraId="0839212E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proofErr w:type="spellStart"/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DC5591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isLoggedIn</w:t>
      </w:r>
      <w:proofErr w:type="spellEnd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DC559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props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isLoggedIn</w:t>
      </w:r>
      <w:proofErr w:type="spellEnd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12BA94E4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f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  <w:proofErr w:type="spellStart"/>
      <w:r w:rsidRPr="00DC5591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isLoggedIn</w:t>
      </w:r>
      <w:proofErr w:type="spellEnd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 {</w:t>
      </w:r>
    </w:p>
    <w:p w14:paraId="1AEEA4A1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return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&lt;</w:t>
      </w:r>
      <w:proofErr w:type="spellStart"/>
      <w:r w:rsidRPr="00DC5591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IN" w:bidi="hi-IN"/>
        </w:rPr>
        <w:t>UserGreeting</w:t>
      </w:r>
      <w:proofErr w:type="spellEnd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/&gt;;</w:t>
      </w:r>
    </w:p>
    <w:p w14:paraId="502E77FF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}</w:t>
      </w:r>
    </w:p>
    <w:p w14:paraId="21BE64BB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return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&lt;</w:t>
      </w:r>
      <w:proofErr w:type="spellStart"/>
      <w:r w:rsidRPr="00DC5591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IN" w:bidi="hi-IN"/>
        </w:rPr>
        <w:t>GuestGreeting</w:t>
      </w:r>
      <w:proofErr w:type="spellEnd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/&gt;;</w:t>
      </w:r>
    </w:p>
    <w:p w14:paraId="202B0D69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</w:t>
      </w:r>
    </w:p>
    <w:p w14:paraId="2EAE46D1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6EDF9950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export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efault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Greeting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084B3E4F" w14:textId="77777777" w:rsidR="00DC5591" w:rsidRDefault="00DC5591" w:rsidP="00DC5591">
      <w:pPr>
        <w:pStyle w:val="NoSpacing"/>
        <w:rPr>
          <w:rFonts w:ascii="Arial" w:hAnsi="Arial" w:cs="Arial"/>
        </w:rPr>
      </w:pPr>
    </w:p>
    <w:p w14:paraId="239B50AF" w14:textId="5165C3D6" w:rsidR="00DC5591" w:rsidRDefault="00DC5591" w:rsidP="00DC5591">
      <w:pPr>
        <w:pStyle w:val="NoSpacing"/>
        <w:rPr>
          <w:rFonts w:ascii="Arial" w:hAnsi="Arial" w:cs="Arial"/>
        </w:rPr>
      </w:pPr>
      <w:r w:rsidRPr="001D47B8">
        <w:rPr>
          <w:rFonts w:ascii="Arial" w:hAnsi="Arial" w:cs="Arial"/>
        </w:rPr>
        <w:t>App.js</w:t>
      </w:r>
    </w:p>
    <w:p w14:paraId="18731315" w14:textId="77777777" w:rsidR="00DC5591" w:rsidRPr="001D47B8" w:rsidRDefault="00DC5591" w:rsidP="00DC5591">
      <w:pPr>
        <w:pStyle w:val="NoSpacing"/>
        <w:rPr>
          <w:rFonts w:ascii="Arial" w:hAnsi="Arial" w:cs="Arial"/>
        </w:rPr>
      </w:pPr>
    </w:p>
    <w:p w14:paraId="3C2ADB4D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React, { </w:t>
      </w:r>
      <w:proofErr w:type="spellStart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useState</w:t>
      </w:r>
      <w:proofErr w:type="spellEnd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 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rom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DC5591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react</w:t>
      </w:r>
      <w:r w:rsidRPr="00DC5591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532BF12A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Greeting 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rom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DC5591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./components/Greeting</w:t>
      </w:r>
      <w:r w:rsidRPr="00DC5591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57CFAA14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LoginButton</w:t>
      </w:r>
      <w:proofErr w:type="spellEnd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rom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DC5591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./components/</w:t>
      </w:r>
      <w:proofErr w:type="spellStart"/>
      <w:r w:rsidRPr="00DC5591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LoginButton</w:t>
      </w:r>
      <w:proofErr w:type="spellEnd"/>
      <w:r w:rsidRPr="00DC5591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54BCA897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LogoutButton</w:t>
      </w:r>
      <w:proofErr w:type="spellEnd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rom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DC5591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./components/</w:t>
      </w:r>
      <w:proofErr w:type="spellStart"/>
      <w:r w:rsidRPr="00DC5591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LogoutButton</w:t>
      </w:r>
      <w:proofErr w:type="spellEnd"/>
      <w:r w:rsidRPr="00DC5591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649C9533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DC5591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./App.css</w:t>
      </w:r>
      <w:r w:rsidRPr="00DC5591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6614B864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43F2BFA0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unction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App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) {</w:t>
      </w:r>
    </w:p>
    <w:p w14:paraId="52AE3B29" w14:textId="331583FB" w:rsid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proofErr w:type="spellStart"/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[</w:t>
      </w:r>
      <w:proofErr w:type="spellStart"/>
      <w:r w:rsidRPr="00DC5591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isLoggedIn</w:t>
      </w:r>
      <w:proofErr w:type="spellEnd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, </w:t>
      </w:r>
      <w:proofErr w:type="spellStart"/>
      <w:r w:rsidRPr="00DC5591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setIsLoggedIn</w:t>
      </w:r>
      <w:proofErr w:type="spellEnd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] 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DC5591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useState</w:t>
      </w:r>
      <w:proofErr w:type="spellEnd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r w:rsidRPr="00DC5591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false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;</w:t>
      </w:r>
    </w:p>
    <w:p w14:paraId="5B74FDC3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01206C2A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proofErr w:type="spellStart"/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DC5591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handleLoginClick</w:t>
      </w:r>
      <w:proofErr w:type="spellEnd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) 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53E239AF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proofErr w:type="spellStart"/>
      <w:r w:rsidRPr="00DC5591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setIsLoggedIn</w:t>
      </w:r>
      <w:proofErr w:type="spellEnd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r w:rsidRPr="00DC5591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true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;</w:t>
      </w:r>
    </w:p>
    <w:p w14:paraId="28CBD1C8" w14:textId="323809EB" w:rsid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};</w:t>
      </w:r>
    </w:p>
    <w:p w14:paraId="2AE13B50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2E3BB77B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proofErr w:type="spellStart"/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DC5591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handleLogoutClick</w:t>
      </w:r>
      <w:proofErr w:type="spellEnd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) 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43FAAAA6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proofErr w:type="spellStart"/>
      <w:r w:rsidRPr="00DC5591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setIsLoggedIn</w:t>
      </w:r>
      <w:proofErr w:type="spellEnd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r w:rsidRPr="00DC5591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false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;</w:t>
      </w:r>
    </w:p>
    <w:p w14:paraId="0271684B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};</w:t>
      </w:r>
    </w:p>
    <w:p w14:paraId="53BAAB62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3B4DB9E7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let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button;</w:t>
      </w:r>
    </w:p>
    <w:p w14:paraId="2FE1A198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f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  <w:proofErr w:type="spellStart"/>
      <w:r w:rsidRPr="00DC5591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isLoggedIn</w:t>
      </w:r>
      <w:proofErr w:type="spellEnd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 {</w:t>
      </w:r>
    </w:p>
    <w:p w14:paraId="7E01136A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button 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&lt;</w:t>
      </w:r>
      <w:proofErr w:type="spellStart"/>
      <w:r w:rsidRPr="00DC5591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IN" w:bidi="hi-IN"/>
        </w:rPr>
        <w:t>LogoutButton</w:t>
      </w:r>
      <w:proofErr w:type="spellEnd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DC5591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onClick</w:t>
      </w:r>
      <w:proofErr w:type="spellEnd"/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proofErr w:type="spellStart"/>
      <w:r w:rsidRPr="00DC5591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handleLogoutClick</w:t>
      </w:r>
      <w:proofErr w:type="spellEnd"/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/&gt;;</w:t>
      </w:r>
    </w:p>
    <w:p w14:paraId="0A52C97D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} 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else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25087D2E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button 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&lt;</w:t>
      </w:r>
      <w:proofErr w:type="spellStart"/>
      <w:r w:rsidRPr="00DC5591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IN" w:bidi="hi-IN"/>
        </w:rPr>
        <w:t>LoginButton</w:t>
      </w:r>
      <w:proofErr w:type="spellEnd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DC5591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onClick</w:t>
      </w:r>
      <w:proofErr w:type="spellEnd"/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proofErr w:type="spellStart"/>
      <w:r w:rsidRPr="00DC5591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handleLoginClick</w:t>
      </w:r>
      <w:proofErr w:type="spellEnd"/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/&gt;;</w:t>
      </w:r>
    </w:p>
    <w:p w14:paraId="51B70D19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}</w:t>
      </w:r>
    </w:p>
    <w:p w14:paraId="767E6B8B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6AF0B02D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return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</w:p>
    <w:p w14:paraId="2EA391C7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&lt;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DC5591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className</w:t>
      </w:r>
      <w:proofErr w:type="spellEnd"/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DC5591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DC5591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App</w:t>
      </w:r>
      <w:r w:rsidRPr="00DC5591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541C5AA1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lastRenderedPageBreak/>
        <w:t>      &lt;</w:t>
      </w:r>
      <w:r w:rsidRPr="00DC5591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IN" w:bidi="hi-IN"/>
        </w:rPr>
        <w:t>Greeting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DC5591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isLoggedIn</w:t>
      </w:r>
      <w:proofErr w:type="spellEnd"/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proofErr w:type="spellStart"/>
      <w:r w:rsidRPr="00DC5591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isLoggedIn</w:t>
      </w:r>
      <w:proofErr w:type="spellEnd"/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/&gt;</w:t>
      </w:r>
    </w:p>
    <w:p w14:paraId="5ECDBC6F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button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</w:p>
    <w:p w14:paraId="15C2E863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&lt;/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7159CD51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);</w:t>
      </w:r>
    </w:p>
    <w:p w14:paraId="1D2694D7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</w:t>
      </w:r>
    </w:p>
    <w:p w14:paraId="6C28ABAF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5AD98BEB" w14:textId="4E44E7B2" w:rsidR="00DC5591" w:rsidRPr="006543F8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export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efault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App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05348ECF" w14:textId="77777777" w:rsidR="00DC5591" w:rsidRDefault="00DC5591" w:rsidP="00DC559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7274F21" w14:textId="77777777" w:rsidR="00DC5591" w:rsidRPr="006543F8" w:rsidRDefault="00DC5591" w:rsidP="00DC5591">
      <w:pPr>
        <w:pStyle w:val="NoSpacing"/>
        <w:rPr>
          <w:rFonts w:ascii="Arial" w:hAnsi="Arial" w:cs="Arial"/>
        </w:rPr>
      </w:pPr>
      <w:r w:rsidRPr="006543F8">
        <w:rPr>
          <w:rFonts w:ascii="Arial" w:hAnsi="Arial" w:cs="Arial"/>
        </w:rPr>
        <w:t>App.css</w:t>
      </w:r>
    </w:p>
    <w:p w14:paraId="4A137DA1" w14:textId="77777777" w:rsidR="00DC5591" w:rsidRDefault="00DC5591" w:rsidP="00DC559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99E4EDD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.App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39444775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DC5591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font-family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Arial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, </w:t>
      </w:r>
      <w:r w:rsidRPr="00DC5591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sans-serif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0B761ECF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DC5591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text-align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DC5591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center</w:t>
      </w:r>
      <w:proofErr w:type="spellEnd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4D88B3BB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DC5591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padding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50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; </w:t>
      </w:r>
    </w:p>
    <w:p w14:paraId="1063E02F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DC5591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display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flex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; </w:t>
      </w:r>
    </w:p>
    <w:p w14:paraId="629C16FB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DC5591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flex-direction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column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192A85F6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DC5591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justify-content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DC5591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center</w:t>
      </w:r>
      <w:proofErr w:type="spellEnd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0F61DBA1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DC5591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align-items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DC5591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center</w:t>
      </w:r>
      <w:proofErr w:type="spellEnd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383357E0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</w:t>
      </w:r>
    </w:p>
    <w:p w14:paraId="24BF028B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4ED163FD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1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51F5C46A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DC5591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margin-bottom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20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5C7CF8BD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</w:t>
      </w:r>
    </w:p>
    <w:p w14:paraId="415F4985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7F944B81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button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77218C0C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DC5591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padding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10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20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5D068FAF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DC5591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font-size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16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5FC318FE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DC5591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margin-top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20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5AA2C21B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DC5591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cursor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pointer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30FD6CFC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DC5591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border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1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solid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#ccc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054ADDF6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DC5591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border-radius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5</w:t>
      </w:r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2431D4C0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DC5591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background-</w:t>
      </w:r>
      <w:proofErr w:type="spellStart"/>
      <w:r w:rsidRPr="00DC5591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color</w:t>
      </w:r>
      <w:proofErr w:type="spellEnd"/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#f0f0f0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26BB8DF0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</w:t>
      </w:r>
    </w:p>
    <w:p w14:paraId="0440EEE8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4A19EF08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proofErr w:type="spellStart"/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button</w:t>
      </w:r>
      <w:r w:rsidRPr="00DC5591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eastAsia="en-IN" w:bidi="hi-IN"/>
        </w:rPr>
        <w:t>:</w:t>
      </w:r>
      <w:r w:rsidRPr="00DC5591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hover</w:t>
      </w:r>
      <w:proofErr w:type="spellEnd"/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5FF3DAF3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DC5591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background-</w:t>
      </w:r>
      <w:proofErr w:type="spellStart"/>
      <w:r w:rsidRPr="00DC5591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color</w:t>
      </w:r>
      <w:proofErr w:type="spellEnd"/>
      <w:r w:rsidRPr="00DC5591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DC5591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#e0e0e0</w:t>
      </w: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29237C56" w14:textId="77777777" w:rsidR="00DC5591" w:rsidRPr="00DC5591" w:rsidRDefault="00DC5591" w:rsidP="00DC559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DC5591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</w:t>
      </w:r>
    </w:p>
    <w:p w14:paraId="70E2B4B5" w14:textId="77777777" w:rsidR="00DC5591" w:rsidRDefault="00DC5591" w:rsidP="00DC559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43B701A" w14:textId="77777777" w:rsidR="00DC5591" w:rsidRDefault="00DC5591" w:rsidP="00DC559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1E92782" w14:textId="77777777" w:rsidR="00DC5591" w:rsidRDefault="00DC5591" w:rsidP="009D389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D3897">
        <w:rPr>
          <w:rFonts w:ascii="Arial" w:hAnsi="Arial" w:cs="Arial"/>
          <w:b/>
          <w:bCs/>
          <w:sz w:val="24"/>
          <w:szCs w:val="24"/>
        </w:rPr>
        <w:t>Output:</w:t>
      </w:r>
    </w:p>
    <w:p w14:paraId="2593FED7" w14:textId="0B803E78" w:rsidR="00DC5591" w:rsidRPr="00DC5591" w:rsidRDefault="00DC5591" w:rsidP="009D389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E6BA1DD" wp14:editId="660E4A4F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580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0E94" w14:textId="77777777" w:rsidR="00DC5591" w:rsidRDefault="00DC5591" w:rsidP="009D3897">
      <w:pPr>
        <w:pStyle w:val="NoSpacing"/>
        <w:rPr>
          <w:rFonts w:ascii="Arial" w:hAnsi="Arial" w:cs="Arial"/>
        </w:rPr>
      </w:pPr>
    </w:p>
    <w:p w14:paraId="242BFA2F" w14:textId="7F5CEEE8" w:rsidR="006543F8" w:rsidRDefault="00F415D6" w:rsidP="009D3897">
      <w:pPr>
        <w:pStyle w:val="NoSpacing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617A34A" wp14:editId="2606A418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40C8" w14:textId="412FFC51" w:rsidR="00B10045" w:rsidRDefault="00B1004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366E26" w14:textId="4E877159" w:rsidR="00B10045" w:rsidRDefault="00B10045" w:rsidP="00B10045">
      <w:pPr>
        <w:pStyle w:val="NoSpacing"/>
        <w:rPr>
          <w:rFonts w:ascii="Arial" w:hAnsi="Arial" w:cs="Arial"/>
          <w:b/>
          <w:bCs/>
        </w:rPr>
      </w:pPr>
      <w:r w:rsidRPr="001D47B8">
        <w:rPr>
          <w:rFonts w:ascii="Arial" w:hAnsi="Arial" w:cs="Arial"/>
          <w:b/>
          <w:bCs/>
        </w:rPr>
        <w:lastRenderedPageBreak/>
        <w:t>Hands on</w:t>
      </w:r>
      <w:r>
        <w:rPr>
          <w:rFonts w:ascii="Arial" w:hAnsi="Arial" w:cs="Arial"/>
          <w:b/>
          <w:bCs/>
        </w:rPr>
        <w:t xml:space="preserve"> 13</w:t>
      </w:r>
    </w:p>
    <w:p w14:paraId="3637BCE6" w14:textId="77777777" w:rsidR="00B10045" w:rsidRPr="00B10045" w:rsidRDefault="00B10045" w:rsidP="00B10045">
      <w:pPr>
        <w:pStyle w:val="NoSpacing"/>
        <w:rPr>
          <w:rFonts w:ascii="Arial" w:hAnsi="Arial" w:cs="Arial"/>
          <w:sz w:val="28"/>
          <w:szCs w:val="28"/>
          <w:lang w:eastAsia="en-IN"/>
        </w:rPr>
      </w:pPr>
      <w:r w:rsidRPr="00B10045">
        <w:rPr>
          <w:rFonts w:ascii="Arial" w:hAnsi="Arial" w:cs="Arial"/>
          <w:sz w:val="28"/>
          <w:szCs w:val="28"/>
          <w:lang w:eastAsia="en-IN"/>
        </w:rPr>
        <w:t>Create a React App named “</w:t>
      </w:r>
      <w:proofErr w:type="spellStart"/>
      <w:r w:rsidRPr="00B10045">
        <w:rPr>
          <w:rFonts w:ascii="Arial" w:hAnsi="Arial" w:cs="Arial"/>
          <w:sz w:val="28"/>
          <w:szCs w:val="28"/>
          <w:lang w:eastAsia="en-IN"/>
        </w:rPr>
        <w:t>bloggerapp</w:t>
      </w:r>
      <w:proofErr w:type="spellEnd"/>
      <w:r w:rsidRPr="00B10045">
        <w:rPr>
          <w:rFonts w:ascii="Arial" w:hAnsi="Arial" w:cs="Arial"/>
          <w:sz w:val="28"/>
          <w:szCs w:val="28"/>
          <w:lang w:eastAsia="en-IN"/>
        </w:rPr>
        <w:t>” in with 3 components.</w:t>
      </w:r>
    </w:p>
    <w:p w14:paraId="13568665" w14:textId="77777777" w:rsidR="00B10045" w:rsidRPr="00B10045" w:rsidRDefault="00B10045" w:rsidP="00B10045">
      <w:pPr>
        <w:pStyle w:val="NoSpacing"/>
        <w:rPr>
          <w:rFonts w:ascii="Arial" w:hAnsi="Arial" w:cs="Arial"/>
          <w:sz w:val="28"/>
          <w:szCs w:val="28"/>
          <w:lang w:eastAsia="en-IN"/>
        </w:rPr>
      </w:pPr>
    </w:p>
    <w:p w14:paraId="796E8510" w14:textId="70474136" w:rsidR="00B10045" w:rsidRPr="00B10045" w:rsidRDefault="00B10045" w:rsidP="00B10045">
      <w:pPr>
        <w:pStyle w:val="NoSpacing"/>
        <w:rPr>
          <w:rFonts w:ascii="Arial" w:hAnsi="Arial" w:cs="Arial"/>
          <w:sz w:val="28"/>
          <w:szCs w:val="28"/>
          <w:lang w:eastAsia="en-IN"/>
        </w:rPr>
      </w:pPr>
      <w:r>
        <w:rPr>
          <w:rFonts w:ascii="Arial" w:hAnsi="Arial" w:cs="Arial"/>
          <w:sz w:val="28"/>
          <w:szCs w:val="28"/>
          <w:lang w:eastAsia="en-IN"/>
        </w:rPr>
        <w:t xml:space="preserve">1. </w:t>
      </w:r>
      <w:r w:rsidRPr="00B10045">
        <w:rPr>
          <w:rFonts w:ascii="Arial" w:hAnsi="Arial" w:cs="Arial"/>
          <w:sz w:val="28"/>
          <w:szCs w:val="28"/>
          <w:lang w:eastAsia="en-IN"/>
        </w:rPr>
        <w:t>Book Details</w:t>
      </w:r>
    </w:p>
    <w:p w14:paraId="1FF3B5BE" w14:textId="1692CE6F" w:rsidR="00B10045" w:rsidRPr="00B10045" w:rsidRDefault="00B10045" w:rsidP="00B10045">
      <w:pPr>
        <w:pStyle w:val="NoSpacing"/>
        <w:rPr>
          <w:rFonts w:ascii="Arial" w:hAnsi="Arial" w:cs="Arial"/>
          <w:sz w:val="28"/>
          <w:szCs w:val="28"/>
          <w:lang w:eastAsia="en-IN"/>
        </w:rPr>
      </w:pPr>
      <w:r>
        <w:rPr>
          <w:rFonts w:ascii="Arial" w:hAnsi="Arial" w:cs="Arial"/>
          <w:sz w:val="28"/>
          <w:szCs w:val="28"/>
          <w:lang w:eastAsia="en-IN"/>
        </w:rPr>
        <w:t xml:space="preserve">2. </w:t>
      </w:r>
      <w:r w:rsidRPr="00B10045">
        <w:rPr>
          <w:rFonts w:ascii="Arial" w:hAnsi="Arial" w:cs="Arial"/>
          <w:sz w:val="28"/>
          <w:szCs w:val="28"/>
          <w:lang w:eastAsia="en-IN"/>
        </w:rPr>
        <w:t>Blog Details</w:t>
      </w:r>
    </w:p>
    <w:p w14:paraId="44D20D88" w14:textId="391566F0" w:rsidR="00B10045" w:rsidRPr="00B10045" w:rsidRDefault="00B10045" w:rsidP="00B10045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  <w:lang w:eastAsia="en-IN"/>
        </w:rPr>
        <w:t xml:space="preserve">3. </w:t>
      </w:r>
      <w:r w:rsidRPr="00B10045">
        <w:rPr>
          <w:rFonts w:ascii="Arial" w:hAnsi="Arial" w:cs="Arial"/>
          <w:sz w:val="28"/>
          <w:szCs w:val="28"/>
          <w:lang w:eastAsia="en-IN"/>
        </w:rPr>
        <w:t>Course Details</w:t>
      </w:r>
    </w:p>
    <w:p w14:paraId="1392910A" w14:textId="77777777" w:rsidR="00B10045" w:rsidRDefault="00B10045" w:rsidP="00B1004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95DE556" w14:textId="1D59A819" w:rsidR="00B10045" w:rsidRDefault="00B10045" w:rsidP="00B10045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de:</w:t>
      </w:r>
    </w:p>
    <w:p w14:paraId="3233E04C" w14:textId="77777777" w:rsidR="00B10045" w:rsidRDefault="00B10045" w:rsidP="00B1004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B30851A" w14:textId="10F803E6" w:rsidR="00B10045" w:rsidRDefault="00B10045" w:rsidP="00B100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ooksData.js</w:t>
      </w:r>
    </w:p>
    <w:p w14:paraId="5F6EE07A" w14:textId="77777777" w:rsidR="00B10045" w:rsidRDefault="00B10045" w:rsidP="00B10045">
      <w:pPr>
        <w:pStyle w:val="NoSpacing"/>
        <w:rPr>
          <w:rFonts w:ascii="Arial" w:hAnsi="Arial" w:cs="Arial"/>
        </w:rPr>
      </w:pPr>
    </w:p>
    <w:p w14:paraId="1345AD2F" w14:textId="77777777" w:rsidR="00B10045" w:rsidRPr="00B10045" w:rsidRDefault="00B10045" w:rsidP="00B1004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B10045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export</w:t>
      </w:r>
      <w:r w:rsidRPr="00B10045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B10045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B10045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B10045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books</w:t>
      </w:r>
      <w:r w:rsidRPr="00B10045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B10045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B10045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[</w:t>
      </w:r>
    </w:p>
    <w:p w14:paraId="7311A961" w14:textId="77777777" w:rsidR="00B10045" w:rsidRPr="00B10045" w:rsidRDefault="00B10045" w:rsidP="00B1004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B10045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{ id</w:t>
      </w:r>
      <w:r w:rsidRPr="00B10045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B10045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B10045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101</w:t>
      </w:r>
      <w:r w:rsidRPr="00B10045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, </w:t>
      </w:r>
      <w:proofErr w:type="spellStart"/>
      <w:r w:rsidRPr="00B10045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bname</w:t>
      </w:r>
      <w:proofErr w:type="spellEnd"/>
      <w:r w:rsidRPr="00B10045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B10045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B10045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B10045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Master React</w:t>
      </w:r>
      <w:r w:rsidRPr="00B10045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B10045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price</w:t>
      </w:r>
      <w:r w:rsidRPr="00B10045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B10045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B10045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670</w:t>
      </w:r>
      <w:r w:rsidRPr="00B10045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,</w:t>
      </w:r>
    </w:p>
    <w:p w14:paraId="079BEF1E" w14:textId="77777777" w:rsidR="00B10045" w:rsidRPr="00B10045" w:rsidRDefault="00B10045" w:rsidP="00B1004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B10045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{ id</w:t>
      </w:r>
      <w:r w:rsidRPr="00B10045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B10045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B10045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102</w:t>
      </w:r>
      <w:r w:rsidRPr="00B10045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, </w:t>
      </w:r>
      <w:proofErr w:type="spellStart"/>
      <w:r w:rsidRPr="00B10045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bname</w:t>
      </w:r>
      <w:proofErr w:type="spellEnd"/>
      <w:r w:rsidRPr="00B10045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B10045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B10045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B10045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Deep Dive into Angular 11</w:t>
      </w:r>
      <w:r w:rsidRPr="00B10045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B10045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price</w:t>
      </w:r>
      <w:r w:rsidRPr="00B10045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B10045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B10045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800</w:t>
      </w:r>
      <w:r w:rsidRPr="00B10045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,</w:t>
      </w:r>
    </w:p>
    <w:p w14:paraId="04311590" w14:textId="77777777" w:rsidR="00B10045" w:rsidRPr="00B10045" w:rsidRDefault="00B10045" w:rsidP="00B1004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B10045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{ id</w:t>
      </w:r>
      <w:r w:rsidRPr="00B10045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B10045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B10045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103</w:t>
      </w:r>
      <w:r w:rsidRPr="00B10045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, </w:t>
      </w:r>
      <w:proofErr w:type="spellStart"/>
      <w:r w:rsidRPr="00B10045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bname</w:t>
      </w:r>
      <w:proofErr w:type="spellEnd"/>
      <w:r w:rsidRPr="00B10045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B10045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B10045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B10045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Mongo Essentials</w:t>
      </w:r>
      <w:r w:rsidRPr="00B10045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B10045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price</w:t>
      </w:r>
      <w:r w:rsidRPr="00B10045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B10045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B10045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450</w:t>
      </w:r>
      <w:r w:rsidRPr="00B10045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,</w:t>
      </w:r>
    </w:p>
    <w:p w14:paraId="13FBD26D" w14:textId="35C031B0" w:rsidR="00B10045" w:rsidRPr="00DC5591" w:rsidRDefault="00B10045" w:rsidP="00B1004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B10045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];</w:t>
      </w:r>
    </w:p>
    <w:p w14:paraId="3EC45339" w14:textId="77777777" w:rsidR="00B10045" w:rsidRDefault="00B10045" w:rsidP="00B10045">
      <w:pPr>
        <w:pStyle w:val="NoSpacing"/>
        <w:rPr>
          <w:rFonts w:ascii="Arial" w:hAnsi="Arial" w:cs="Arial"/>
        </w:rPr>
      </w:pPr>
    </w:p>
    <w:p w14:paraId="0CB99152" w14:textId="1E36C214" w:rsidR="00B10045" w:rsidRDefault="00385C38" w:rsidP="00B1004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logsData.js</w:t>
      </w:r>
    </w:p>
    <w:p w14:paraId="4608A193" w14:textId="77777777" w:rsidR="00B10045" w:rsidRDefault="00B10045" w:rsidP="00B10045">
      <w:pPr>
        <w:pStyle w:val="NoSpacing"/>
        <w:rPr>
          <w:rFonts w:ascii="Arial" w:hAnsi="Arial" w:cs="Arial"/>
        </w:rPr>
      </w:pPr>
    </w:p>
    <w:p w14:paraId="72697639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export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blogs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[</w:t>
      </w:r>
    </w:p>
    <w:p w14:paraId="52E965B0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{ id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201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title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React Learning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author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Stephen Biz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content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Welcome to learning React!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,</w:t>
      </w:r>
    </w:p>
    <w:p w14:paraId="5EEEE9E0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{ id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202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title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Installation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author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proofErr w:type="spellStart"/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Schewzdenier</w:t>
      </w:r>
      <w:proofErr w:type="spellEnd"/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content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 xml:space="preserve">You can install React from </w:t>
      </w:r>
      <w:proofErr w:type="spellStart"/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npm</w:t>
      </w:r>
      <w:proofErr w:type="spellEnd"/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.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,</w:t>
      </w:r>
    </w:p>
    <w:p w14:paraId="0E8F2785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{ id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203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title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Component Life Cycle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author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Jane Doe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content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Understanding component lifecycle methods.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,</w:t>
      </w:r>
    </w:p>
    <w:p w14:paraId="24EBD76F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];</w:t>
      </w:r>
    </w:p>
    <w:p w14:paraId="3E9B3678" w14:textId="77777777" w:rsidR="00B10045" w:rsidRDefault="00B10045" w:rsidP="00B10045">
      <w:pPr>
        <w:pStyle w:val="NoSpacing"/>
        <w:rPr>
          <w:rFonts w:ascii="Arial" w:hAnsi="Arial" w:cs="Arial"/>
        </w:rPr>
      </w:pPr>
    </w:p>
    <w:p w14:paraId="6385808B" w14:textId="4F37A7A2" w:rsidR="00B10045" w:rsidRDefault="00385C38" w:rsidP="00B10045">
      <w:pPr>
        <w:pStyle w:val="NoSpacing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ursesData</w:t>
      </w:r>
      <w:r w:rsidR="00B10045">
        <w:rPr>
          <w:rFonts w:ascii="Arial" w:hAnsi="Arial" w:cs="Arial"/>
        </w:rPr>
        <w:t>.jsx</w:t>
      </w:r>
      <w:proofErr w:type="spellEnd"/>
    </w:p>
    <w:p w14:paraId="13A1445E" w14:textId="77777777" w:rsidR="00B10045" w:rsidRDefault="00B10045" w:rsidP="00B10045">
      <w:pPr>
        <w:pStyle w:val="NoSpacing"/>
        <w:rPr>
          <w:rFonts w:ascii="Arial" w:hAnsi="Arial" w:cs="Arial"/>
        </w:rPr>
      </w:pPr>
    </w:p>
    <w:p w14:paraId="4196AE7F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export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courses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[</w:t>
      </w:r>
    </w:p>
    <w:p w14:paraId="4CB10B9D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{ id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301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name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Angular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date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4/5/2021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,</w:t>
      </w:r>
    </w:p>
    <w:p w14:paraId="3F1758D5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{ id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302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name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React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date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6/3/2020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,</w:t>
      </w:r>
    </w:p>
    <w:p w14:paraId="7DB7B233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{ id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303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name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Vue.js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date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1/15/2022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,</w:t>
      </w:r>
    </w:p>
    <w:p w14:paraId="58761BDA" w14:textId="2423A7FE" w:rsidR="00B10045" w:rsidRPr="00DC5591" w:rsidRDefault="00385C38" w:rsidP="00B1004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];</w:t>
      </w:r>
    </w:p>
    <w:p w14:paraId="46176113" w14:textId="77777777" w:rsidR="00B10045" w:rsidRDefault="00B10045" w:rsidP="00B10045">
      <w:pPr>
        <w:pStyle w:val="NoSpacing"/>
        <w:rPr>
          <w:rFonts w:ascii="Arial" w:hAnsi="Arial" w:cs="Arial"/>
        </w:rPr>
      </w:pPr>
    </w:p>
    <w:p w14:paraId="09F3E3E8" w14:textId="768E9D1E" w:rsidR="00B10045" w:rsidRDefault="00385C38" w:rsidP="00B10045">
      <w:pPr>
        <w:pStyle w:val="NoSpacing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okDetails</w:t>
      </w:r>
      <w:r w:rsidR="00B10045">
        <w:rPr>
          <w:rFonts w:ascii="Arial" w:hAnsi="Arial" w:cs="Arial"/>
        </w:rPr>
        <w:t>.jsx</w:t>
      </w:r>
      <w:proofErr w:type="spellEnd"/>
    </w:p>
    <w:p w14:paraId="6C7AF220" w14:textId="77777777" w:rsidR="00B10045" w:rsidRDefault="00B10045" w:rsidP="00B10045">
      <w:pPr>
        <w:pStyle w:val="NoSpacing"/>
        <w:rPr>
          <w:rFonts w:ascii="Arial" w:hAnsi="Arial" w:cs="Arial"/>
        </w:rPr>
      </w:pPr>
    </w:p>
    <w:p w14:paraId="2F38AF07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React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rom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react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2C9F60BB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794EC0D2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proofErr w:type="spellStart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BookItem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{ </w:t>
      </w:r>
      <w:r w:rsidRPr="00385C3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book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)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</w:p>
    <w:p w14:paraId="5D481ECA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32D217CE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3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book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bname</w:t>
      </w:r>
      <w:proofErr w:type="spellEnd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3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40E80D4E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4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book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price</w:t>
      </w:r>
      <w:proofErr w:type="spellEnd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4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21535084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14449001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;</w:t>
      </w:r>
    </w:p>
    <w:p w14:paraId="255524BF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4E6F7792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proofErr w:type="spellStart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BookDetails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{ </w:t>
      </w:r>
      <w:r w:rsidRPr="00385C3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books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)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254B011F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proofErr w:type="spellStart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bookdet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</w:p>
    <w:p w14:paraId="4976B703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lastRenderedPageBreak/>
        <w:t>  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ul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6A57C322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     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books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</w:t>
      </w:r>
      <w:r w:rsidRPr="00385C3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map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r w:rsidRPr="00385C3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book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</w:p>
    <w:p w14:paraId="43E5CF69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li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key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r w:rsidRPr="00385C3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book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id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6252C3BD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        &lt;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IN" w:bidi="hi-IN"/>
        </w:rPr>
        <w:t>BookItem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book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r w:rsidRPr="00385C3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book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/&gt;</w:t>
      </w:r>
    </w:p>
    <w:p w14:paraId="1C2C0646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    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li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5FF97263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))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</w:p>
    <w:p w14:paraId="7FA61A53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ul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224CE49B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);</w:t>
      </w:r>
    </w:p>
    <w:p w14:paraId="7AEACAEC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1C77BDEB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return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</w:p>
    <w:p w14:paraId="38BD8F5A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className</w:t>
      </w:r>
      <w:proofErr w:type="spellEnd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book-details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5B314543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1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Book Details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1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0C3B05D1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     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proofErr w:type="spellStart"/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bookdet</w:t>
      </w:r>
      <w:proofErr w:type="spellEnd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</w:p>
    <w:p w14:paraId="4F5ADAAC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6B83D7B7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);</w:t>
      </w:r>
    </w:p>
    <w:p w14:paraId="3BF78283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;</w:t>
      </w:r>
    </w:p>
    <w:p w14:paraId="2156BF52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0B21B3A9" w14:textId="663BCFCE" w:rsidR="00B10045" w:rsidRPr="00DC5591" w:rsidRDefault="00385C38" w:rsidP="00B1004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export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efault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BookDetails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26F611C5" w14:textId="77777777" w:rsidR="00B10045" w:rsidRDefault="00B10045" w:rsidP="00B10045">
      <w:pPr>
        <w:pStyle w:val="NoSpacing"/>
        <w:rPr>
          <w:rFonts w:ascii="Arial" w:hAnsi="Arial" w:cs="Arial"/>
        </w:rPr>
      </w:pPr>
    </w:p>
    <w:p w14:paraId="49146EF5" w14:textId="280EAA64" w:rsidR="00B10045" w:rsidRDefault="00385C38" w:rsidP="00B10045">
      <w:pPr>
        <w:pStyle w:val="NoSpacing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logDetails</w:t>
      </w:r>
      <w:r w:rsidR="00B10045">
        <w:rPr>
          <w:rFonts w:ascii="Arial" w:hAnsi="Arial" w:cs="Arial"/>
        </w:rPr>
        <w:t>.jsx</w:t>
      </w:r>
      <w:proofErr w:type="spellEnd"/>
    </w:p>
    <w:p w14:paraId="2FF19648" w14:textId="77777777" w:rsidR="00B10045" w:rsidRDefault="00B10045" w:rsidP="00B10045">
      <w:pPr>
        <w:pStyle w:val="NoSpacing"/>
        <w:rPr>
          <w:rFonts w:ascii="Arial" w:hAnsi="Arial" w:cs="Arial"/>
        </w:rPr>
      </w:pPr>
    </w:p>
    <w:p w14:paraId="37D8C795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React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rom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react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126D5FF2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09067EF7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proofErr w:type="spellStart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BlogItem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{ </w:t>
      </w:r>
      <w:r w:rsidRPr="00385C3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blog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)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</w:p>
    <w:p w14:paraId="5941781C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3FA9B4B8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3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blog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title</w:t>
      </w:r>
      <w:proofErr w:type="spellEnd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3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6C86DBEB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4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blog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author</w:t>
      </w:r>
      <w:proofErr w:type="spellEnd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4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0CAFC7DA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blog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content</w:t>
      </w:r>
      <w:proofErr w:type="spellEnd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4E92A4E0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6ACC056E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;</w:t>
      </w:r>
    </w:p>
    <w:p w14:paraId="2FF947EB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0948DF10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proofErr w:type="spellStart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BlogDetails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{ </w:t>
      </w:r>
      <w:r w:rsidRPr="00385C3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blogs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)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4BA21060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proofErr w:type="spellStart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content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</w:p>
    <w:p w14:paraId="235B091F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ul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7679A05B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     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blogs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</w:t>
      </w:r>
      <w:r w:rsidRPr="00385C3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map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r w:rsidRPr="00385C3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blog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</w:p>
    <w:p w14:paraId="3309C8CF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li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key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r w:rsidRPr="00385C3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blog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id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&gt; </w:t>
      </w:r>
    </w:p>
    <w:p w14:paraId="19696985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        &lt;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IN" w:bidi="hi-IN"/>
        </w:rPr>
        <w:t>BlogItem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blog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r w:rsidRPr="00385C3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blog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/&gt;</w:t>
      </w:r>
    </w:p>
    <w:p w14:paraId="7C01CF41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    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li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6C78FCCD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))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</w:p>
    <w:p w14:paraId="78873EFA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ul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7787FC6C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);</w:t>
      </w:r>
    </w:p>
    <w:p w14:paraId="36EBA1F6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08B13569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return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</w:p>
    <w:p w14:paraId="115AA4DC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className</w:t>
      </w:r>
      <w:proofErr w:type="spellEnd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blog-details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5D7349BC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1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Blog Details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1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2AE0ABE2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     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content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</w:p>
    <w:p w14:paraId="082EB6E0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032A6494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);</w:t>
      </w:r>
    </w:p>
    <w:p w14:paraId="0C6133E5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;</w:t>
      </w:r>
    </w:p>
    <w:p w14:paraId="08109F87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00C4C585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export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efault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BlogDetails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65010638" w14:textId="3181C2CE" w:rsidR="00B10045" w:rsidRDefault="00B10045" w:rsidP="00B10045">
      <w:pPr>
        <w:pStyle w:val="NoSpacing"/>
        <w:rPr>
          <w:rFonts w:ascii="Arial" w:hAnsi="Arial" w:cs="Arial"/>
        </w:rPr>
      </w:pPr>
    </w:p>
    <w:p w14:paraId="5A1B2410" w14:textId="01CCCAB5" w:rsidR="00385C38" w:rsidRDefault="00385C38" w:rsidP="00B10045">
      <w:pPr>
        <w:pStyle w:val="NoSpacing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urseDetails.jsx</w:t>
      </w:r>
      <w:proofErr w:type="spellEnd"/>
    </w:p>
    <w:p w14:paraId="28893BAD" w14:textId="77777777" w:rsidR="00385C38" w:rsidRDefault="00385C38" w:rsidP="00B10045">
      <w:pPr>
        <w:pStyle w:val="NoSpacing"/>
        <w:rPr>
          <w:rFonts w:ascii="Arial" w:hAnsi="Arial" w:cs="Arial"/>
        </w:rPr>
      </w:pPr>
    </w:p>
    <w:p w14:paraId="0D393ACF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React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rom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react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6791C6B4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5E80C75F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proofErr w:type="spellStart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CourseItem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{ </w:t>
      </w:r>
      <w:r w:rsidRPr="00385C3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course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)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</w:p>
    <w:p w14:paraId="0D6D7B81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3C27BE3C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3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r w:rsidRPr="00385C3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course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name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3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5BB9CA61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4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course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date</w:t>
      </w:r>
      <w:proofErr w:type="spellEnd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4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0195C921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6A519AF4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;</w:t>
      </w:r>
    </w:p>
    <w:p w14:paraId="57B263AC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71A6AB67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proofErr w:type="spellStart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CourseDetails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{ </w:t>
      </w:r>
      <w:r w:rsidRPr="00385C3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courses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)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220A7A2B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proofErr w:type="spellStart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coursedet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</w:p>
    <w:p w14:paraId="06FD7EE5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ul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45F9BE4E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     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courses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</w:t>
      </w:r>
      <w:r w:rsidRPr="00385C3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map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r w:rsidRPr="00385C3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course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</w:p>
    <w:p w14:paraId="19068922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li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key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r w:rsidRPr="00385C3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course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.id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2AC7AC2E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        &lt;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IN" w:bidi="hi-IN"/>
        </w:rPr>
        <w:t>CourseItem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course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r w:rsidRPr="00385C3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course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/&gt;</w:t>
      </w:r>
    </w:p>
    <w:p w14:paraId="4925177C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    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li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2F02C16C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))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</w:p>
    <w:p w14:paraId="17C309C1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ul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3059E976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);</w:t>
      </w:r>
    </w:p>
    <w:p w14:paraId="045E1E20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29B66554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return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</w:p>
    <w:p w14:paraId="555A07BA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className</w:t>
      </w:r>
      <w:proofErr w:type="spellEnd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course-details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79E75DF5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1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Course Details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1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3C0C75B8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     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proofErr w:type="spellStart"/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coursedet</w:t>
      </w:r>
      <w:proofErr w:type="spellEnd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</w:p>
    <w:p w14:paraId="450CD51B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18584EAB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);</w:t>
      </w:r>
    </w:p>
    <w:p w14:paraId="0ECEB224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;</w:t>
      </w:r>
    </w:p>
    <w:p w14:paraId="2A94D583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2ACFD28A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export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efault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CourseDetails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648A15A4" w14:textId="77777777" w:rsidR="00385C38" w:rsidRDefault="00385C38" w:rsidP="00B10045">
      <w:pPr>
        <w:pStyle w:val="NoSpacing"/>
        <w:rPr>
          <w:rFonts w:ascii="Arial" w:hAnsi="Arial" w:cs="Arial"/>
        </w:rPr>
      </w:pPr>
    </w:p>
    <w:p w14:paraId="2835C2E0" w14:textId="776762A0" w:rsidR="00385C38" w:rsidRDefault="00385C38" w:rsidP="00B10045">
      <w:pPr>
        <w:pStyle w:val="NoSpacing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ditionalRenderer.jsx</w:t>
      </w:r>
      <w:proofErr w:type="spellEnd"/>
    </w:p>
    <w:p w14:paraId="77EAB75F" w14:textId="77777777" w:rsidR="00385C38" w:rsidRDefault="00385C38" w:rsidP="00B10045">
      <w:pPr>
        <w:pStyle w:val="NoSpacing"/>
        <w:rPr>
          <w:rFonts w:ascii="Arial" w:hAnsi="Arial" w:cs="Arial"/>
        </w:rPr>
      </w:pPr>
    </w:p>
    <w:p w14:paraId="251635F6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React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rom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react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6020F5A8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6B7D2AD2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proofErr w:type="spellStart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ConditionalRenderer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{ 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showType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)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3BE0BB51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let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renderedContent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377EE42C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f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showType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==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books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 {</w:t>
      </w:r>
    </w:p>
    <w:p w14:paraId="1A044C58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  </w:t>
      </w:r>
      <w:proofErr w:type="spellStart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renderedContent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Showing Books via if/else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;</w:t>
      </w:r>
    </w:p>
    <w:p w14:paraId="31F19613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}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else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f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showType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==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blogs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 {</w:t>
      </w:r>
    </w:p>
    <w:p w14:paraId="1C172308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  </w:t>
      </w:r>
      <w:proofErr w:type="spellStart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renderedContent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Showing Blogs via if/else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;</w:t>
      </w:r>
    </w:p>
    <w:p w14:paraId="3EA7B25D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}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else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f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showType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==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courses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 {</w:t>
      </w:r>
    </w:p>
    <w:p w14:paraId="42726610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  </w:t>
      </w:r>
      <w:proofErr w:type="spellStart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renderedContent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Showing Courses via if/else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;</w:t>
      </w:r>
    </w:p>
    <w:p w14:paraId="39C24A35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}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else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6DA59749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  </w:t>
      </w:r>
      <w:proofErr w:type="spellStart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renderedContent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No specific type selected (if/else)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;</w:t>
      </w:r>
    </w:p>
    <w:p w14:paraId="04A9C907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lastRenderedPageBreak/>
        <w:t>    }</w:t>
      </w:r>
    </w:p>
    <w:p w14:paraId="0091CE9D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74B011EF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proofErr w:type="spellStart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showMessage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showType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==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all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21ACE0CF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00392245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proofErr w:type="spellStart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isSpecialCase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showType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==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special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2AE465F8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172897B7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return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</w:p>
    <w:p w14:paraId="0B510753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style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{ border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1px dashed #666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padding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15px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 margin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20px 0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3E92A556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2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Conditional Rendering Examples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2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1ADDB833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46F03BD7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3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1. If/Else (Element Variable)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3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0934939B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     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proofErr w:type="spellStart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renderedContent</w:t>
      </w:r>
      <w:proofErr w:type="spellEnd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</w:p>
    <w:p w14:paraId="410F5562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044B73A9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3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2. Logical &amp;&amp; Operator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3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5DA0D2D0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     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proofErr w:type="spellStart"/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showMessage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&amp;&amp;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This message appears when 'all' is selected (Logical &amp;&amp;)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</w:p>
    <w:p w14:paraId="7DC46D25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739C20BF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3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3. Ternary Operator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3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47A1266A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     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proofErr w:type="spellStart"/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isSpecialCase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?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</w:p>
    <w:p w14:paraId="0C4B810F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This is a special case (Ternary True)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47A2DA0A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      )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</w:p>
    <w:p w14:paraId="4D93974F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This is a normal case (Ternary False)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32209E32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)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</w:p>
    <w:p w14:paraId="2861BE9B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48D9FD00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3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4. Preventing Component Rendering (returning null)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3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6DCBC7C8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     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IN" w:bidi="hi-IN"/>
        </w:rPr>
        <w:t>showType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==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none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?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null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This component renders unless 'none' is selected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</w:p>
    <w:p w14:paraId="3DBC3B3E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79398F77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);</w:t>
      </w:r>
    </w:p>
    <w:p w14:paraId="3041AF2F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;</w:t>
      </w:r>
    </w:p>
    <w:p w14:paraId="62EA67BA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559A399D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export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efault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ConditionalRenderer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032B4ED5" w14:textId="77777777" w:rsidR="00385C38" w:rsidRDefault="00385C38" w:rsidP="00B10045">
      <w:pPr>
        <w:pStyle w:val="NoSpacing"/>
        <w:rPr>
          <w:rFonts w:ascii="Arial" w:hAnsi="Arial" w:cs="Arial"/>
        </w:rPr>
      </w:pPr>
    </w:p>
    <w:p w14:paraId="7358874E" w14:textId="77777777" w:rsidR="00B10045" w:rsidRDefault="00B10045" w:rsidP="00B10045">
      <w:pPr>
        <w:pStyle w:val="NoSpacing"/>
        <w:rPr>
          <w:rFonts w:ascii="Arial" w:hAnsi="Arial" w:cs="Arial"/>
        </w:rPr>
      </w:pPr>
      <w:r w:rsidRPr="001D47B8">
        <w:rPr>
          <w:rFonts w:ascii="Arial" w:hAnsi="Arial" w:cs="Arial"/>
        </w:rPr>
        <w:t>App.js</w:t>
      </w:r>
    </w:p>
    <w:p w14:paraId="264BA9EF" w14:textId="77777777" w:rsidR="00B10045" w:rsidRPr="001D47B8" w:rsidRDefault="00B10045" w:rsidP="00B10045">
      <w:pPr>
        <w:pStyle w:val="NoSpacing"/>
        <w:rPr>
          <w:rFonts w:ascii="Arial" w:hAnsi="Arial" w:cs="Arial"/>
        </w:rPr>
      </w:pPr>
    </w:p>
    <w:p w14:paraId="6CD00F2A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React, { </w:t>
      </w:r>
      <w:proofErr w:type="spellStart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useState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rom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react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04E2B001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BookDetails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rom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./components/</w:t>
      </w:r>
      <w:proofErr w:type="spellStart"/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BookDetails</w:t>
      </w:r>
      <w:proofErr w:type="spellEnd"/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0786BFA7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BlogDetails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rom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./components/</w:t>
      </w:r>
      <w:proofErr w:type="spellStart"/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BlogDetails</w:t>
      </w:r>
      <w:proofErr w:type="spellEnd"/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5773205D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CourseDetails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rom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./components/</w:t>
      </w:r>
      <w:proofErr w:type="spellStart"/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CourseDetails</w:t>
      </w:r>
      <w:proofErr w:type="spellEnd"/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76AD808D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ConditionalRenderer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rom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./components/</w:t>
      </w:r>
      <w:proofErr w:type="spellStart"/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ConditionalRenderer</w:t>
      </w:r>
      <w:proofErr w:type="spellEnd"/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79298938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49822E0B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 books }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rom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./data/</w:t>
      </w:r>
      <w:proofErr w:type="spellStart"/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booksData</w:t>
      </w:r>
      <w:proofErr w:type="spellEnd"/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222D29D9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 blogs }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rom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./data/</w:t>
      </w:r>
      <w:proofErr w:type="spellStart"/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blogsData</w:t>
      </w:r>
      <w:proofErr w:type="spellEnd"/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39AB391B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 courses }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rom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./data/</w:t>
      </w:r>
      <w:proofErr w:type="spellStart"/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coursesData</w:t>
      </w:r>
      <w:proofErr w:type="spellEnd"/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78BAA163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2ACE5857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import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./App.css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491FC15F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624A2317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function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App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) {</w:t>
      </w:r>
    </w:p>
    <w:p w14:paraId="5131116E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lastRenderedPageBreak/>
        <w:t xml:space="preserve">  </w:t>
      </w:r>
      <w:proofErr w:type="spellStart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const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[</w:t>
      </w:r>
      <w:proofErr w:type="spellStart"/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activeSection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, </w:t>
      </w:r>
      <w:proofErr w:type="spellStart"/>
      <w:r w:rsidRPr="00385C3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setActiveSection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]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useState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all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;</w:t>
      </w:r>
    </w:p>
    <w:p w14:paraId="62768E43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793C905B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return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</w:p>
    <w:p w14:paraId="237AE21B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className</w:t>
      </w:r>
      <w:proofErr w:type="spellEnd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App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3C40E0C7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1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Blogger App Content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1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1FFC0A43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23226942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className</w:t>
      </w:r>
      <w:proofErr w:type="spellEnd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controls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7A2CD64D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button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onClick</w:t>
      </w:r>
      <w:proofErr w:type="spellEnd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()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setActiveSection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books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Show Books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button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25263332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button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onClick</w:t>
      </w:r>
      <w:proofErr w:type="spellEnd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()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setActiveSection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blogs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Show Blogs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button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4586DC4E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button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onClick</w:t>
      </w:r>
      <w:proofErr w:type="spellEnd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()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setActiveSection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courses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Show Courses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button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61BE7FB0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button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onClick</w:t>
      </w:r>
      <w:proofErr w:type="spellEnd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()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setActiveSection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all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Show All Conditional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button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64357D98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button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onClick</w:t>
      </w:r>
      <w:proofErr w:type="spellEnd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()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setActiveSection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special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Show Special Conditional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button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73201751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button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onClick</w:t>
      </w:r>
      <w:proofErr w:type="spellEnd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()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&gt;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setActiveSection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none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Hide Conditional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button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312B7C3B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6C49BC5F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</w:t>
      </w:r>
    </w:p>
    <w:p w14:paraId="63CC79A7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className</w:t>
      </w:r>
      <w:proofErr w:type="spellEnd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content-layout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3663E04C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className</w:t>
      </w:r>
      <w:proofErr w:type="spellEnd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section st2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30A09B47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&lt;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IN" w:bidi="hi-IN"/>
        </w:rPr>
        <w:t>CourseDetails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courses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courses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/&gt;</w:t>
      </w:r>
    </w:p>
    <w:p w14:paraId="1C71BA34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52011456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className</w:t>
      </w:r>
      <w:proofErr w:type="spellEnd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section v1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0E7610F8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&lt;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IN" w:bidi="hi-IN"/>
        </w:rPr>
        <w:t>BookDetails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books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books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/&gt;</w:t>
      </w:r>
    </w:p>
    <w:p w14:paraId="6275B8E2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5942982E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className</w:t>
      </w:r>
      <w:proofErr w:type="spellEnd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section mystyle1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"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6AD513FF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&lt;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IN" w:bidi="hi-IN"/>
        </w:rPr>
        <w:t>BlogDetails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blogs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blogs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/&gt;</w:t>
      </w:r>
    </w:p>
    <w:p w14:paraId="0B6CFE13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6F5BC9AF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2F5533EA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  </w:t>
      </w:r>
    </w:p>
    <w:p w14:paraId="72B55CDD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&lt;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IN" w:bidi="hi-IN"/>
        </w:rPr>
        <w:t>ConditionalRenderer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showType</w:t>
      </w:r>
      <w:proofErr w:type="spellEnd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proofErr w:type="spellStart"/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activeSection</w:t>
      </w:r>
      <w:proofErr w:type="spellEnd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/&gt;</w:t>
      </w:r>
    </w:p>
    <w:p w14:paraId="32B887B7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 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{</w:t>
      </w:r>
      <w:proofErr w:type="spellStart"/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activeSection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==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all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&amp;&amp;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(</w:t>
      </w:r>
    </w:p>
    <w:p w14:paraId="6C3B5404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    &lt;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style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={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{ </w:t>
      </w:r>
      <w:proofErr w:type="spellStart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marginTop</w:t>
      </w:r>
      <w:proofErr w:type="spellEnd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20px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, </w:t>
      </w:r>
      <w:proofErr w:type="spellStart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fontWeight</w:t>
      </w:r>
      <w:proofErr w:type="spellEnd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1FA8C"/>
          <w:sz w:val="21"/>
          <w:szCs w:val="21"/>
          <w:lang w:eastAsia="en-IN" w:bidi="hi-IN"/>
        </w:rPr>
        <w:t>bold</w:t>
      </w:r>
      <w:r w:rsidRPr="00385C38">
        <w:rPr>
          <w:rFonts w:ascii="Consolas" w:eastAsia="Times New Roman" w:hAnsi="Consolas" w:cs="Times New Roman"/>
          <w:color w:val="E9F284"/>
          <w:sz w:val="21"/>
          <w:szCs w:val="21"/>
          <w:lang w:eastAsia="en-IN" w:bidi="hi-IN"/>
        </w:rPr>
        <w:t>'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}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3B1303CE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        You are viewing all conditional rendering examples.</w:t>
      </w:r>
    </w:p>
    <w:p w14:paraId="6385D478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    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2034E93F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        )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}</w:t>
      </w:r>
    </w:p>
    <w:p w14:paraId="28E4CDB6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  &lt;/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iv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&gt;</w:t>
      </w:r>
    </w:p>
    <w:p w14:paraId="6CB47EF4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  );</w:t>
      </w:r>
    </w:p>
    <w:p w14:paraId="63774D8D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</w:t>
      </w:r>
    </w:p>
    <w:p w14:paraId="72E6FE40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22B4C9E6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export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default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50FA7B"/>
          <w:sz w:val="21"/>
          <w:szCs w:val="21"/>
          <w:lang w:eastAsia="en-IN" w:bidi="hi-IN"/>
        </w:rPr>
        <w:t>App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5DBE135E" w14:textId="77777777" w:rsidR="00B10045" w:rsidRDefault="00B10045" w:rsidP="00B1004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FF9E885" w14:textId="77777777" w:rsidR="00B10045" w:rsidRPr="006543F8" w:rsidRDefault="00B10045" w:rsidP="00B10045">
      <w:pPr>
        <w:pStyle w:val="NoSpacing"/>
        <w:rPr>
          <w:rFonts w:ascii="Arial" w:hAnsi="Arial" w:cs="Arial"/>
        </w:rPr>
      </w:pPr>
      <w:r w:rsidRPr="006543F8">
        <w:rPr>
          <w:rFonts w:ascii="Arial" w:hAnsi="Arial" w:cs="Arial"/>
        </w:rPr>
        <w:t>App.css</w:t>
      </w:r>
    </w:p>
    <w:p w14:paraId="115A1B53" w14:textId="77777777" w:rsidR="00B10045" w:rsidRDefault="00B10045" w:rsidP="00B1004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FFF6543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body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63DCAA15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margin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0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2375D34E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font-family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Arial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,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sans-serif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7A380B7C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padding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20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531D7E12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lastRenderedPageBreak/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background-</w:t>
      </w:r>
      <w:proofErr w:type="spellStart"/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color</w:t>
      </w:r>
      <w:proofErr w:type="spellEnd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#f4f4f4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2D7A5347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</w:t>
      </w:r>
    </w:p>
    <w:p w14:paraId="48D9A35C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605CCEB8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.App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637361ED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text-align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center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5C80AF51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max-width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1200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4FD297AF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margin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0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auto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5D11E592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padding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20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12A0F971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background-</w:t>
      </w:r>
      <w:proofErr w:type="spellStart"/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color</w:t>
      </w:r>
      <w:proofErr w:type="spellEnd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#</w:t>
      </w:r>
      <w:proofErr w:type="spellStart"/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fff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448E3101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box-shadow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0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0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10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rgba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0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,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0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,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0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,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0.1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;</w:t>
      </w:r>
    </w:p>
    <w:p w14:paraId="1DFABBBF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border-radius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8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370153B2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</w:t>
      </w:r>
    </w:p>
    <w:p w14:paraId="48F4AE2D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6DCADE5E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1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1AC1BD2D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proofErr w:type="spellStart"/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color</w:t>
      </w:r>
      <w:proofErr w:type="spellEnd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#333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15833919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margin-bottom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5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66322E13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</w:t>
      </w:r>
    </w:p>
    <w:p w14:paraId="2E1E7F5F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63092BA3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2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71DBFB08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proofErr w:type="spellStart"/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color</w:t>
      </w:r>
      <w:proofErr w:type="spellEnd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#555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1F3A548D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margin-top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5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1BCA5567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margin-bottom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5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3C3B2264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</w:t>
      </w:r>
    </w:p>
    <w:p w14:paraId="43A3253A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64D8062C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3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4E71B999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proofErr w:type="spellStart"/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color</w:t>
      </w:r>
      <w:proofErr w:type="spellEnd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#444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7BEA06D5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font-size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1.2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em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5C151AEE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margin-bottom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5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30B6F88D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</w:t>
      </w:r>
    </w:p>
    <w:p w14:paraId="7669F5C3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5A06310D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h4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3A949943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proofErr w:type="spellStart"/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color</w:t>
      </w:r>
      <w:proofErr w:type="spellEnd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#666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71C87B80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font-size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1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em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3336C760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margin-bottom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10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578B7AAD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</w:t>
      </w:r>
    </w:p>
    <w:p w14:paraId="1CEE1FA8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76413D94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ul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3FE456E5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list-style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none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35E65A0C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padding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0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61194371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margin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0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213D3206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</w:t>
      </w:r>
    </w:p>
    <w:p w14:paraId="43B4E034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0D0A046F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li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5458CC1F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margin-bottom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5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6D9BAB22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padding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5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08012A72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border-bottom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1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dashed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#</w:t>
      </w:r>
      <w:proofErr w:type="spellStart"/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eee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2FC60AE4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</w:t>
      </w:r>
    </w:p>
    <w:p w14:paraId="5B9C9E80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22796DE4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proofErr w:type="spellStart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lastRenderedPageBreak/>
        <w:t>li</w:t>
      </w:r>
      <w:r w:rsidRPr="00385C38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last-child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2779920E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border-bottom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none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7DE4EED6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</w:t>
      </w:r>
    </w:p>
    <w:p w14:paraId="52AB7A15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177758AA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.controls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 xml:space="preserve"> button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58912DD9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margin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5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5498D198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padding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10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15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05ADA66A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font-size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16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71D5DD16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cursor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pointer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348F981E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border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1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solid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#007bff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03CB8BF2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border-radius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5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32C47C9C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background-</w:t>
      </w:r>
      <w:proofErr w:type="spellStart"/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color</w:t>
      </w:r>
      <w:proofErr w:type="spellEnd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#007bff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36ED4144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proofErr w:type="spellStart"/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color</w:t>
      </w:r>
      <w:proofErr w:type="spellEnd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white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46EDAA50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transition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background-</w:t>
      </w:r>
      <w:proofErr w:type="spellStart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color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0.3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s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ease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26ABAC62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</w:t>
      </w:r>
    </w:p>
    <w:p w14:paraId="230105F8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794EB0D0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.controls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button</w:t>
      </w:r>
      <w:r w:rsidRPr="00385C38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hover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5AE224D4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background-</w:t>
      </w:r>
      <w:proofErr w:type="spellStart"/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color</w:t>
      </w:r>
      <w:proofErr w:type="spellEnd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#0056b3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30ABD03A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</w:t>
      </w:r>
    </w:p>
    <w:p w14:paraId="4A601A89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63E6CEF6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.content-layout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289EA15D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display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flex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68A13923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justify-content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space-around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0C19D114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align-items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flex-start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; </w:t>
      </w:r>
    </w:p>
    <w:p w14:paraId="5576AC2E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flex-wrap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wrap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44B8383A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margin-top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20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6A51E8E7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</w:t>
      </w:r>
    </w:p>
    <w:p w14:paraId="6360CBF8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137DD212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.section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5CF0C25F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flex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1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1B5D9B71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min-width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280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71210B39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margin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10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1BB88D5C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padding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20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1213BB72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border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1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solid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#</w:t>
      </w:r>
      <w:proofErr w:type="spellStart"/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ddd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1A0AC0A9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border-radius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8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298DC85F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background-</w:t>
      </w:r>
      <w:proofErr w:type="spellStart"/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color</w:t>
      </w:r>
      <w:proofErr w:type="spellEnd"/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#f9f9f9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3F4CA819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box-shadow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0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2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5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proofErr w:type="spellStart"/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rgba</w:t>
      </w:r>
      <w:proofErr w:type="spellEnd"/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(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0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0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0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,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0.05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);</w:t>
      </w:r>
    </w:p>
    <w:p w14:paraId="7AD99AC6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</w:t>
      </w:r>
    </w:p>
    <w:p w14:paraId="09139A04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</w:p>
    <w:p w14:paraId="50083723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.content-layout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.section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 xml:space="preserve"> + </w:t>
      </w:r>
      <w:r w:rsidRPr="00385C38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en-IN" w:bidi="hi-IN"/>
        </w:rPr>
        <w:t>.section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{</w:t>
      </w:r>
    </w:p>
    <w:p w14:paraId="66380F95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  </w:t>
      </w:r>
      <w:r w:rsidRPr="00385C38">
        <w:rPr>
          <w:rFonts w:ascii="Consolas" w:eastAsia="Times New Roman" w:hAnsi="Consolas" w:cs="Times New Roman"/>
          <w:color w:val="8BE9FD"/>
          <w:sz w:val="21"/>
          <w:szCs w:val="21"/>
          <w:lang w:eastAsia="en-IN" w:bidi="hi-IN"/>
        </w:rPr>
        <w:t>border-left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: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2</w:t>
      </w:r>
      <w:r w:rsidRPr="00385C38">
        <w:rPr>
          <w:rFonts w:ascii="Consolas" w:eastAsia="Times New Roman" w:hAnsi="Consolas" w:cs="Times New Roman"/>
          <w:color w:val="FF79C6"/>
          <w:sz w:val="21"/>
          <w:szCs w:val="21"/>
          <w:lang w:eastAsia="en-IN" w:bidi="hi-IN"/>
        </w:rPr>
        <w:t>px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solid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 xml:space="preserve"> </w:t>
      </w:r>
      <w:r w:rsidRPr="00385C38">
        <w:rPr>
          <w:rFonts w:ascii="Consolas" w:eastAsia="Times New Roman" w:hAnsi="Consolas" w:cs="Times New Roman"/>
          <w:color w:val="BD93F9"/>
          <w:sz w:val="21"/>
          <w:szCs w:val="21"/>
          <w:lang w:eastAsia="en-IN" w:bidi="hi-IN"/>
        </w:rPr>
        <w:t>#28a745</w:t>
      </w: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;</w:t>
      </w:r>
    </w:p>
    <w:p w14:paraId="0FBAA71E" w14:textId="77777777" w:rsidR="00385C38" w:rsidRPr="00385C38" w:rsidRDefault="00385C38" w:rsidP="00385C3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</w:pPr>
      <w:r w:rsidRPr="00385C38">
        <w:rPr>
          <w:rFonts w:ascii="Consolas" w:eastAsia="Times New Roman" w:hAnsi="Consolas" w:cs="Times New Roman"/>
          <w:color w:val="F8F8F2"/>
          <w:sz w:val="21"/>
          <w:szCs w:val="21"/>
          <w:lang w:eastAsia="en-IN" w:bidi="hi-IN"/>
        </w:rPr>
        <w:t>}</w:t>
      </w:r>
    </w:p>
    <w:p w14:paraId="6C66753B" w14:textId="77777777" w:rsidR="00B10045" w:rsidRDefault="00B10045" w:rsidP="00B10045">
      <w:pPr>
        <w:pStyle w:val="NoSpacing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31AC405D" w14:textId="77777777" w:rsidR="00B10045" w:rsidRDefault="00B10045" w:rsidP="00B1004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82DEC67" w14:textId="77777777" w:rsidR="00B10045" w:rsidRDefault="00B10045" w:rsidP="00B1004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D3897">
        <w:rPr>
          <w:rFonts w:ascii="Arial" w:hAnsi="Arial" w:cs="Arial"/>
          <w:b/>
          <w:bCs/>
          <w:sz w:val="24"/>
          <w:szCs w:val="24"/>
        </w:rPr>
        <w:t>Output:</w:t>
      </w:r>
    </w:p>
    <w:p w14:paraId="4D33B84D" w14:textId="77777777" w:rsidR="00B10045" w:rsidRDefault="00B10045" w:rsidP="009D3897">
      <w:pPr>
        <w:pStyle w:val="NoSpacing"/>
        <w:rPr>
          <w:rFonts w:ascii="Arial" w:hAnsi="Arial" w:cs="Arial"/>
        </w:rPr>
      </w:pPr>
    </w:p>
    <w:p w14:paraId="68EF8A16" w14:textId="7346DD13" w:rsidR="00B10045" w:rsidRDefault="00B10045" w:rsidP="009D3897">
      <w:pPr>
        <w:pStyle w:val="NoSpacing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93432D9" wp14:editId="4886D650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10E0" w14:textId="5AEA813B" w:rsidR="00B10045" w:rsidRDefault="00B10045" w:rsidP="009D3897">
      <w:pPr>
        <w:pStyle w:val="NoSpacing"/>
        <w:rPr>
          <w:rFonts w:ascii="Arial" w:hAnsi="Arial" w:cs="Arial"/>
        </w:rPr>
      </w:pPr>
    </w:p>
    <w:p w14:paraId="716CA9EB" w14:textId="1E78D8FB" w:rsidR="00B10045" w:rsidRPr="001D47B8" w:rsidRDefault="00B10045" w:rsidP="009D3897">
      <w:pPr>
        <w:pStyle w:val="NoSpacing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D28D09B" wp14:editId="57954CC9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0045" w:rsidRPr="001D47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E14B45"/>
    <w:multiLevelType w:val="hybridMultilevel"/>
    <w:tmpl w:val="90021D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D47B8"/>
    <w:rsid w:val="001D47B8"/>
    <w:rsid w:val="00385C38"/>
    <w:rsid w:val="006543F8"/>
    <w:rsid w:val="00723802"/>
    <w:rsid w:val="009B199E"/>
    <w:rsid w:val="009D3897"/>
    <w:rsid w:val="00B10045"/>
    <w:rsid w:val="00DC5591"/>
    <w:rsid w:val="00F4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673FF"/>
  <w15:chartTrackingRefBased/>
  <w15:docId w15:val="{6EA92F4E-6E16-4526-B4D7-E84AD906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47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0045"/>
    <w:pPr>
      <w:spacing w:after="160" w:line="252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1328-8D62-40D4-9A53-509C9832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6</Pages>
  <Words>2886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Rawat</dc:creator>
  <cp:keywords/>
  <dc:description/>
  <cp:lastModifiedBy>Tarun Rawat</cp:lastModifiedBy>
  <cp:revision>2</cp:revision>
  <dcterms:created xsi:type="dcterms:W3CDTF">2025-07-30T16:04:00Z</dcterms:created>
  <dcterms:modified xsi:type="dcterms:W3CDTF">2025-07-30T18:55:00Z</dcterms:modified>
</cp:coreProperties>
</file>